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BB480" w14:textId="7F44017B" w:rsidR="00FD268A" w:rsidRDefault="00FD268A" w:rsidP="00B25412">
      <w:pPr>
        <w:pStyle w:val="bertitel"/>
        <w:rPr>
          <w:b/>
        </w:rPr>
      </w:pPr>
      <w:r w:rsidRPr="00EC4744">
        <w:t>Berufsfeld Verkehrswegbau</w:t>
      </w:r>
    </w:p>
    <w:p w14:paraId="7DE88F67" w14:textId="6EF9B82D" w:rsidR="00FD268A" w:rsidRDefault="001B11C2" w:rsidP="00FD268A">
      <w:pPr>
        <w:pStyle w:val="Titel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9D5224D" wp14:editId="6BCF89AE">
            <wp:simplePos x="0" y="0"/>
            <wp:positionH relativeFrom="column">
              <wp:posOffset>5145405</wp:posOffset>
            </wp:positionH>
            <wp:positionV relativeFrom="paragraph">
              <wp:posOffset>225425</wp:posOffset>
            </wp:positionV>
            <wp:extent cx="857250" cy="8572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68A">
        <w:t>Anmeldung zur Berufsprüfung 2019</w:t>
      </w:r>
      <w:r w:rsidR="00FD268A">
        <w:br/>
        <w:t>Strassenbau-Polier/in</w:t>
      </w:r>
    </w:p>
    <w:p w14:paraId="5DD25AD4" w14:textId="26B30CAB" w:rsidR="00FD268A" w:rsidRPr="00183E3A" w:rsidRDefault="00FD268A" w:rsidP="00FD268A">
      <w:r w:rsidRPr="00476A1A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818DE" wp14:editId="70BEB597">
                <wp:simplePos x="0" y="0"/>
                <wp:positionH relativeFrom="column">
                  <wp:posOffset>6040755</wp:posOffset>
                </wp:positionH>
                <wp:positionV relativeFrom="paragraph">
                  <wp:posOffset>2216784</wp:posOffset>
                </wp:positionV>
                <wp:extent cx="643890" cy="752475"/>
                <wp:effectExtent l="228600" t="0" r="22860" b="28575"/>
                <wp:wrapNone/>
                <wp:docPr id="5" name="Abgerundete rechteckige Legend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52475"/>
                        </a:xfrm>
                        <a:prstGeom prst="wedgeRoundRectCallout">
                          <a:avLst>
                            <a:gd name="adj1" fmla="val -82783"/>
                            <a:gd name="adj2" fmla="val -27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D8809" w14:textId="77777777" w:rsidR="00FD268A" w:rsidRPr="00170417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Den Eingang Ihr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er Anmeldung bestätigen wir per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br/>
                              <w:t>E-Ma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18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5" o:spid="_x0000_s1026" type="#_x0000_t62" style="position:absolute;margin-left:475.65pt;margin-top:174.55pt;width:50.7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" adj="-7081,4774" fillcolor="white [3212]" strokecolor="#7f7f7f [1612]" strokeweight=".5pt">
                <v:textbox inset="1mm,1mm,1mm,1mm">
                  <w:txbxContent>
                    <w:p w14:paraId="27DD8809" w14:textId="77777777" w:rsidR="00FD268A" w:rsidRPr="00170417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Den Eingang Ihr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er Anmeldung bestätigen wir per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br/>
                        <w:t>E-Ma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Anmeldeschluss: 15. Mai 2019</w:t>
      </w:r>
      <w:r w:rsidR="00183E3A">
        <w:rPr>
          <w:b/>
        </w:rPr>
        <w:t xml:space="preserve">  </w:t>
      </w:r>
      <w:r w:rsidR="00183E3A" w:rsidRPr="00183E3A">
        <w:t>Online-Anmeldung unter https://infra-suisse.ch/polier</w: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2479"/>
        <w:gridCol w:w="1166"/>
        <w:gridCol w:w="1314"/>
        <w:gridCol w:w="1238"/>
        <w:gridCol w:w="1242"/>
      </w:tblGrid>
      <w:tr w:rsidR="00FD268A" w14:paraId="5CA83582" w14:textId="77777777" w:rsidTr="000E725B">
        <w:trPr>
          <w:trHeight w:val="287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</w:tcPr>
          <w:p w14:paraId="69F34CF5" w14:textId="77777777" w:rsidR="00FD268A" w:rsidRDefault="00FD268A" w:rsidP="000E725B">
            <w:pPr>
              <w:pStyle w:val="berschrift1"/>
              <w:numPr>
                <w:ilvl w:val="0"/>
                <w:numId w:val="6"/>
              </w:numPr>
              <w:spacing w:before="0"/>
            </w:pPr>
            <w:r>
              <w:t>Personalien</w:t>
            </w:r>
          </w:p>
        </w:tc>
        <w:tc>
          <w:tcPr>
            <w:tcW w:w="743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35DC39F5" w14:textId="1CD704E5" w:rsidR="00FD268A" w:rsidRPr="00247F9D" w:rsidRDefault="00FD268A" w:rsidP="000E725B">
            <w:pPr>
              <w:spacing w:before="60" w:after="60"/>
            </w:pPr>
          </w:p>
        </w:tc>
      </w:tr>
      <w:tr w:rsidR="00FD268A" w14:paraId="7E130C9D" w14:textId="77777777" w:rsidTr="000E725B">
        <w:trPr>
          <w:trHeight w:val="287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199D56" w14:textId="77777777" w:rsidR="00FD268A" w:rsidRPr="00247F9D" w:rsidRDefault="00FD268A" w:rsidP="000E725B">
            <w:pPr>
              <w:spacing w:before="60" w:after="60"/>
              <w:jc w:val="right"/>
            </w:pPr>
            <w:r>
              <w:t>Name</w:t>
            </w:r>
          </w:p>
        </w:tc>
        <w:tc>
          <w:tcPr>
            <w:tcW w:w="7439" w:type="dxa"/>
            <w:gridSpan w:val="5"/>
            <w:tcBorders>
              <w:top w:val="nil"/>
            </w:tcBorders>
            <w:shd w:val="clear" w:color="auto" w:fill="auto"/>
          </w:tcPr>
          <w:p w14:paraId="3DB5AF4E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bookmarkEnd w:id="1"/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</w:tr>
      <w:tr w:rsidR="00FD268A" w14:paraId="0A90988B" w14:textId="77777777" w:rsidTr="000E725B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D7D59A" w14:textId="77777777" w:rsidR="00FD268A" w:rsidRDefault="00FD268A" w:rsidP="000E725B">
            <w:pPr>
              <w:spacing w:before="60" w:after="60"/>
              <w:jc w:val="right"/>
            </w:pPr>
            <w:r>
              <w:t>Vorname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622A4471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4D7D66E0" w14:textId="77777777" w:rsidTr="000E725B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38B8C7" w14:textId="77777777" w:rsidR="00FD268A" w:rsidRPr="00247F9D" w:rsidRDefault="00FD268A" w:rsidP="000E725B">
            <w:pPr>
              <w:spacing w:before="60" w:after="60"/>
              <w:jc w:val="right"/>
            </w:pPr>
            <w:r>
              <w:t>Strasse Nr.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6315918B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268A" w14:paraId="2174EB37" w14:textId="77777777" w:rsidTr="000E725B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EE06FFF" w14:textId="77777777" w:rsidR="00FD268A" w:rsidRPr="00247F9D" w:rsidRDefault="00FD268A" w:rsidP="000E725B">
            <w:pPr>
              <w:spacing w:before="60" w:after="60"/>
              <w:jc w:val="right"/>
            </w:pPr>
            <w:r>
              <w:t>PLZ</w:t>
            </w:r>
            <w:r w:rsidRPr="00247F9D">
              <w:t xml:space="preserve"> Ort</w:t>
            </w:r>
          </w:p>
        </w:tc>
        <w:bookmarkStart w:id="3" w:name="Text3"/>
        <w:tc>
          <w:tcPr>
            <w:tcW w:w="4959" w:type="dxa"/>
            <w:gridSpan w:val="3"/>
            <w:shd w:val="clear" w:color="auto" w:fill="auto"/>
          </w:tcPr>
          <w:p w14:paraId="6335748F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auto"/>
          </w:tcPr>
          <w:p w14:paraId="14C57382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>
              <w:t>Kanton</w:t>
            </w:r>
          </w:p>
        </w:tc>
        <w:bookmarkEnd w:id="3"/>
        <w:tc>
          <w:tcPr>
            <w:tcW w:w="1242" w:type="dxa"/>
            <w:shd w:val="clear" w:color="auto" w:fill="auto"/>
          </w:tcPr>
          <w:p w14:paraId="75ED08BB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6CB6CDED" w14:textId="77777777" w:rsidTr="000E725B"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706B6F" w14:textId="77777777" w:rsidR="00FD268A" w:rsidRDefault="00FD268A" w:rsidP="000E725B">
            <w:pPr>
              <w:spacing w:before="60" w:after="60"/>
              <w:jc w:val="right"/>
            </w:pPr>
            <w:r w:rsidRPr="00247F9D">
              <w:t>Geburtsdatum</w:t>
            </w:r>
          </w:p>
        </w:tc>
        <w:tc>
          <w:tcPr>
            <w:tcW w:w="2479" w:type="dxa"/>
            <w:shd w:val="clear" w:color="auto" w:fill="auto"/>
          </w:tcPr>
          <w:p w14:paraId="7CD63B9D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66" w:type="dxa"/>
            <w:shd w:val="clear" w:color="auto" w:fill="auto"/>
          </w:tcPr>
          <w:p w14:paraId="41BA0260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247F9D">
              <w:t>Telefon</w:t>
            </w:r>
          </w:p>
        </w:tc>
        <w:tc>
          <w:tcPr>
            <w:tcW w:w="3794" w:type="dxa"/>
            <w:gridSpan w:val="3"/>
            <w:shd w:val="clear" w:color="auto" w:fill="auto"/>
          </w:tcPr>
          <w:p w14:paraId="17F9FEF5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03007121" w14:textId="77777777" w:rsidTr="000E725B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C06DD88" w14:textId="77777777" w:rsidR="00FD268A" w:rsidRDefault="00FD268A" w:rsidP="000E725B">
            <w:pPr>
              <w:spacing w:before="60" w:after="60"/>
              <w:jc w:val="right"/>
            </w:pPr>
            <w:r>
              <w:t>Heimatort / Kanton</w:t>
            </w:r>
          </w:p>
        </w:tc>
        <w:tc>
          <w:tcPr>
            <w:tcW w:w="4959" w:type="dxa"/>
            <w:gridSpan w:val="3"/>
            <w:shd w:val="clear" w:color="auto" w:fill="auto"/>
          </w:tcPr>
          <w:p w14:paraId="6E6D7B8D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238" w:type="dxa"/>
            <w:shd w:val="clear" w:color="auto" w:fill="auto"/>
          </w:tcPr>
          <w:p w14:paraId="7929C58F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EB5816">
              <w:t>Nationalität</w:t>
            </w:r>
          </w:p>
        </w:tc>
        <w:tc>
          <w:tcPr>
            <w:tcW w:w="1242" w:type="dxa"/>
            <w:shd w:val="clear" w:color="auto" w:fill="auto"/>
          </w:tcPr>
          <w:p w14:paraId="528CEA2C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23DA266D" w14:textId="77777777" w:rsidTr="000E725B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300BBFB" w14:textId="77777777" w:rsidR="00FD268A" w:rsidRPr="00247F9D" w:rsidRDefault="00FD268A" w:rsidP="000E725B">
            <w:pPr>
              <w:spacing w:before="60" w:after="60"/>
              <w:jc w:val="right"/>
            </w:pPr>
            <w:r>
              <w:t>Versicherungs-Nr.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0E38607C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noProof/>
                <w:sz w:val="22"/>
                <w:szCs w:val="22"/>
              </w:rPr>
              <w:t>756.</w:t>
            </w: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4B31F08B" w14:textId="77777777" w:rsidTr="000E725B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00F1FA" w14:textId="77777777" w:rsidR="00FD268A" w:rsidRPr="00247F9D" w:rsidRDefault="00FD268A" w:rsidP="000E725B">
            <w:pPr>
              <w:spacing w:before="60" w:after="60"/>
              <w:jc w:val="right"/>
            </w:pPr>
            <w:r>
              <w:t>E-Mail</w:t>
            </w:r>
          </w:p>
        </w:tc>
        <w:tc>
          <w:tcPr>
            <w:tcW w:w="7439" w:type="dxa"/>
            <w:gridSpan w:val="5"/>
            <w:shd w:val="clear" w:color="auto" w:fill="auto"/>
          </w:tcPr>
          <w:p w14:paraId="564FB725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25BE74A4" w14:textId="77777777" w:rsidTr="000E725B">
        <w:trPr>
          <w:trHeight w:val="64"/>
        </w:trPr>
        <w:tc>
          <w:tcPr>
            <w:tcW w:w="1917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5E5D6C4" w14:textId="77777777" w:rsidR="00FD268A" w:rsidRDefault="00FD268A" w:rsidP="000E725B">
            <w:pPr>
              <w:spacing w:before="60" w:after="60"/>
              <w:jc w:val="right"/>
            </w:pPr>
            <w:r>
              <w:t>Prüfungsversuch</w:t>
            </w:r>
          </w:p>
        </w:tc>
        <w:tc>
          <w:tcPr>
            <w:tcW w:w="2479" w:type="dxa"/>
            <w:shd w:val="clear" w:color="auto" w:fill="auto"/>
          </w:tcPr>
          <w:p w14:paraId="6D6D07F9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D554D5">
              <w:fldChar w:fldCharType="separate"/>
            </w:r>
            <w:r w:rsidRPr="0033023F">
              <w:fldChar w:fldCharType="end"/>
            </w:r>
            <w:r>
              <w:t xml:space="preserve"> 1. Versuch</w:t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0AD7D572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D554D5">
              <w:fldChar w:fldCharType="separate"/>
            </w:r>
            <w:r w:rsidRPr="0033023F">
              <w:fldChar w:fldCharType="end"/>
            </w:r>
            <w:r>
              <w:t xml:space="preserve"> 2. Versuch</w:t>
            </w:r>
          </w:p>
        </w:tc>
        <w:tc>
          <w:tcPr>
            <w:tcW w:w="2480" w:type="dxa"/>
            <w:gridSpan w:val="2"/>
            <w:shd w:val="clear" w:color="auto" w:fill="auto"/>
          </w:tcPr>
          <w:p w14:paraId="15241ECE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D554D5">
              <w:fldChar w:fldCharType="separate"/>
            </w:r>
            <w:r w:rsidRPr="0033023F">
              <w:fldChar w:fldCharType="end"/>
            </w:r>
            <w:r>
              <w:t xml:space="preserve"> 3. Versuch</w:t>
            </w:r>
          </w:p>
        </w:tc>
      </w:tr>
    </w:tbl>
    <w:p w14:paraId="168D8D13" w14:textId="77777777" w:rsidR="00FD268A" w:rsidRDefault="00FD268A" w:rsidP="00FD268A"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9FB24" wp14:editId="14201398">
                <wp:simplePos x="0" y="0"/>
                <wp:positionH relativeFrom="column">
                  <wp:posOffset>6032804</wp:posOffset>
                </wp:positionH>
                <wp:positionV relativeFrom="paragraph">
                  <wp:posOffset>1424416</wp:posOffset>
                </wp:positionV>
                <wp:extent cx="643890" cy="548640"/>
                <wp:effectExtent l="323850" t="0" r="22860" b="22860"/>
                <wp:wrapNone/>
                <wp:docPr id="1" name="Abgerundete rechteckige Legend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548640"/>
                        </a:xfrm>
                        <a:prstGeom prst="wedgeRoundRectCallout">
                          <a:avLst>
                            <a:gd name="adj1" fmla="val -98811"/>
                            <a:gd name="adj2" fmla="val 2248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1483" w14:textId="69C1DFA9" w:rsidR="00FD268A" w:rsidRPr="00170417" w:rsidRDefault="003C361D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Nur f</w:t>
                            </w:r>
                            <w:r w:rsidR="00FD268A"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alls </w:t>
                            </w:r>
                            <w:r w:rsidR="009A5F3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die Rechnung an </w:t>
                            </w:r>
                            <w:r w:rsidR="007E3DA1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den Arbeit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-</w:t>
                            </w:r>
                            <w:r w:rsidR="007E3DA1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geber </w:t>
                            </w:r>
                            <w:r w:rsidR="009A5F3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ge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9FB24" id="Abgerundete rechteckige Legende 1" o:spid="_x0000_s1027" type="#_x0000_t62" style="position:absolute;margin-left:475pt;margin-top:112.15pt;width:50.7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" adj="-10543,15658" fillcolor="white [3212]" strokecolor="#7f7f7f [1612]" strokeweight=".5pt">
                <v:textbox inset="1mm,1mm,1mm,1mm">
                  <w:txbxContent>
                    <w:p w14:paraId="1C7A1483" w14:textId="69C1DFA9" w:rsidR="00FD268A" w:rsidRPr="00170417" w:rsidRDefault="003C361D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Nur f</w:t>
                      </w:r>
                      <w:r w:rsidR="00FD268A"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alls </w:t>
                      </w:r>
                      <w:r w:rsidR="009A5F36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die Rechnung an </w:t>
                      </w:r>
                      <w:r w:rsidR="007E3DA1">
                        <w:rPr>
                          <w:color w:val="7F7F7F" w:themeColor="text1" w:themeTint="80"/>
                          <w:sz w:val="12"/>
                          <w:szCs w:val="12"/>
                        </w:rPr>
                        <w:t>den Arbeit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-</w:t>
                      </w:r>
                      <w:r w:rsidR="007E3DA1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geber </w:t>
                      </w:r>
                      <w:r w:rsidR="009A5F36">
                        <w:rPr>
                          <w:color w:val="7F7F7F" w:themeColor="text1" w:themeTint="80"/>
                          <w:sz w:val="12"/>
                          <w:szCs w:val="12"/>
                        </w:rPr>
                        <w:t>ge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F0566" wp14:editId="19BEFC83">
                <wp:simplePos x="0" y="0"/>
                <wp:positionH relativeFrom="column">
                  <wp:posOffset>6041390</wp:posOffset>
                </wp:positionH>
                <wp:positionV relativeFrom="paragraph">
                  <wp:posOffset>3004820</wp:posOffset>
                </wp:positionV>
                <wp:extent cx="643890" cy="733425"/>
                <wp:effectExtent l="152400" t="0" r="22860" b="28575"/>
                <wp:wrapNone/>
                <wp:docPr id="8" name="Abgerundete rechteckige Legend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733425"/>
                        </a:xfrm>
                        <a:prstGeom prst="wedgeRoundRectCallout">
                          <a:avLst>
                            <a:gd name="adj1" fmla="val -71695"/>
                            <a:gd name="adj2" fmla="val -1564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E3096" w14:textId="77777777" w:rsidR="00FD268A" w:rsidRPr="00170417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Falls vorhanden z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.B. zuständig Person der Personalabteil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0566" id="Abgerundete rechteckige Legende 8" o:spid="_x0000_s1028" type="#_x0000_t62" style="position:absolute;margin-left:475.7pt;margin-top:236.6pt;width:50.7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" adj="-4686,7421" fillcolor="white [3212]" strokecolor="#7f7f7f [1612]" strokeweight=".5pt">
                <v:textbox inset="1mm,1mm,1mm,1mm">
                  <w:txbxContent>
                    <w:p w14:paraId="5A8E3096" w14:textId="77777777" w:rsidR="00FD268A" w:rsidRPr="00170417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Falls vorhanden z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.B. zuständig Person der Personalabteilung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11"/>
        <w:gridCol w:w="3714"/>
        <w:gridCol w:w="237"/>
        <w:gridCol w:w="828"/>
        <w:gridCol w:w="2660"/>
      </w:tblGrid>
      <w:tr w:rsidR="00FD268A" w14:paraId="2938BB3B" w14:textId="77777777" w:rsidTr="000E725B">
        <w:trPr>
          <w:trHeight w:val="28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F69CF0B" w14:textId="77777777" w:rsidR="00FD268A" w:rsidRDefault="00FD268A" w:rsidP="000E725B">
            <w:pPr>
              <w:spacing w:before="240"/>
            </w:pPr>
            <w:r>
              <w:t>Die Prüfungsgebühr von CHF 1'200.- plus MwSt. ist wie folgt in Rechnung zu stellen:</w:t>
            </w:r>
          </w:p>
        </w:tc>
      </w:tr>
      <w:tr w:rsidR="00FD268A" w14:paraId="4FC5007D" w14:textId="77777777" w:rsidTr="000E725B">
        <w:trPr>
          <w:trHeight w:val="287"/>
        </w:trPr>
        <w:tc>
          <w:tcPr>
            <w:tcW w:w="191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737EEF" w14:textId="77777777" w:rsidR="00FD268A" w:rsidRPr="00247F9D" w:rsidRDefault="00FD268A" w:rsidP="000E725B">
            <w:pPr>
              <w:spacing w:before="60" w:after="60"/>
            </w:pPr>
          </w:p>
        </w:tc>
        <w:tc>
          <w:tcPr>
            <w:tcW w:w="7439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9D948A6" w14:textId="77777777" w:rsidR="00FD268A" w:rsidRDefault="00FD268A" w:rsidP="000E725B">
            <w:pPr>
              <w:spacing w:before="40" w:after="40"/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D554D5">
              <w:fldChar w:fldCharType="separate"/>
            </w:r>
            <w:r w:rsidRPr="0033023F">
              <w:fldChar w:fldCharType="end"/>
            </w:r>
            <w:r>
              <w:t xml:space="preserve"> der Kandidatin/dem Kandidaten (Adresse oben)</w:t>
            </w:r>
          </w:p>
        </w:tc>
      </w:tr>
      <w:tr w:rsidR="00FD268A" w14:paraId="7601B9B6" w14:textId="77777777" w:rsidTr="000E725B">
        <w:tc>
          <w:tcPr>
            <w:tcW w:w="191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B0AE33" w14:textId="77777777" w:rsidR="00FD268A" w:rsidRPr="00247F9D" w:rsidRDefault="00FD268A" w:rsidP="000E725B">
            <w:pPr>
              <w:spacing w:before="60" w:after="60"/>
            </w:pPr>
          </w:p>
        </w:tc>
        <w:tc>
          <w:tcPr>
            <w:tcW w:w="743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17BEDB" w14:textId="77777777" w:rsidR="00FD268A" w:rsidRDefault="00FD268A" w:rsidP="000E725B">
            <w:pPr>
              <w:spacing w:before="40" w:after="40"/>
            </w:pPr>
            <w:r w:rsidRPr="0033023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3F">
              <w:instrText xml:space="preserve"> FORMCHECKBOX </w:instrText>
            </w:r>
            <w:r w:rsidR="00D554D5">
              <w:fldChar w:fldCharType="separate"/>
            </w:r>
            <w:r w:rsidRPr="0033023F">
              <w:fldChar w:fldCharType="end"/>
            </w:r>
            <w:r>
              <w:t xml:space="preserve"> dem </w:t>
            </w:r>
            <w:r w:rsidRPr="00D50E10">
              <w:t>Arbeitgeber (vorsteuerabzugsberechtigt</w:t>
            </w:r>
            <w:r>
              <w:t>, Adresse unten</w:t>
            </w:r>
            <w:r w:rsidRPr="00D50E10">
              <w:t>)</w:t>
            </w:r>
          </w:p>
        </w:tc>
      </w:tr>
      <w:tr w:rsidR="00FD268A" w14:paraId="66C30DE5" w14:textId="77777777" w:rsidTr="000E725B">
        <w:trPr>
          <w:trHeight w:val="28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3B3E795F" w14:textId="77777777" w:rsidR="00FD268A" w:rsidRPr="00247F9D" w:rsidRDefault="00FD268A" w:rsidP="000E725B">
            <w:pPr>
              <w:pStyle w:val="berschrift1"/>
              <w:numPr>
                <w:ilvl w:val="0"/>
                <w:numId w:val="6"/>
              </w:numPr>
            </w:pPr>
            <w:r>
              <w:t>Arbeitgeber</w:t>
            </w:r>
          </w:p>
        </w:tc>
      </w:tr>
      <w:tr w:rsidR="00FD268A" w14:paraId="6B047224" w14:textId="77777777" w:rsidTr="000E725B">
        <w:trPr>
          <w:trHeight w:val="287"/>
        </w:trPr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3F908F8" w14:textId="77777777" w:rsidR="00FD268A" w:rsidRPr="00247F9D" w:rsidRDefault="00FD268A" w:rsidP="000E725B">
            <w:pPr>
              <w:spacing w:before="60" w:after="60"/>
              <w:jc w:val="right"/>
            </w:pPr>
            <w:r>
              <w:t>Firma</w:t>
            </w:r>
          </w:p>
        </w:tc>
        <w:tc>
          <w:tcPr>
            <w:tcW w:w="3725" w:type="dxa"/>
            <w:gridSpan w:val="2"/>
            <w:tcBorders>
              <w:top w:val="nil"/>
            </w:tcBorders>
            <w:shd w:val="clear" w:color="auto" w:fill="auto"/>
          </w:tcPr>
          <w:p w14:paraId="63D9F8D2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3C2B6B41" w14:textId="77777777" w:rsidR="00FD268A" w:rsidRPr="00247F9D" w:rsidRDefault="00FD268A" w:rsidP="000E725B">
            <w:pPr>
              <w:spacing w:before="60" w:after="60"/>
            </w:pPr>
          </w:p>
        </w:tc>
        <w:tc>
          <w:tcPr>
            <w:tcW w:w="34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8BE63B8" w14:textId="77777777" w:rsidR="00FD268A" w:rsidRPr="00247F9D" w:rsidRDefault="00FD268A" w:rsidP="000E725B">
            <w:pPr>
              <w:spacing w:before="60" w:after="60"/>
            </w:pPr>
            <w:r>
              <w:t>Rechnungsadresse:</w:t>
            </w:r>
          </w:p>
        </w:tc>
      </w:tr>
      <w:tr w:rsidR="00FD268A" w14:paraId="71F78329" w14:textId="77777777" w:rsidTr="000E725B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49BC94A" w14:textId="77777777" w:rsidR="00FD268A" w:rsidRPr="00247F9D" w:rsidRDefault="00FD268A" w:rsidP="000E725B">
            <w:pPr>
              <w:spacing w:before="60" w:after="60"/>
              <w:jc w:val="right"/>
            </w:pPr>
            <w:r>
              <w:t>Adresse</w:t>
            </w:r>
          </w:p>
        </w:tc>
        <w:tc>
          <w:tcPr>
            <w:tcW w:w="3725" w:type="dxa"/>
            <w:gridSpan w:val="2"/>
            <w:shd w:val="clear" w:color="auto" w:fill="auto"/>
          </w:tcPr>
          <w:p w14:paraId="0785D941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34EC3D06" w14:textId="77777777" w:rsidR="00FD268A" w:rsidRPr="00247F9D" w:rsidRDefault="00FD268A" w:rsidP="000E725B">
            <w:pPr>
              <w:spacing w:before="60" w:after="60"/>
            </w:pPr>
          </w:p>
        </w:tc>
        <w:tc>
          <w:tcPr>
            <w:tcW w:w="3488" w:type="dxa"/>
            <w:gridSpan w:val="2"/>
            <w:tcBorders>
              <w:top w:val="nil"/>
            </w:tcBorders>
            <w:shd w:val="clear" w:color="auto" w:fill="auto"/>
          </w:tcPr>
          <w:p w14:paraId="65EDE1AC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5E569ACC" w14:textId="77777777" w:rsidTr="000E725B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F6FA984" w14:textId="77777777" w:rsidR="00FD268A" w:rsidRPr="00247F9D" w:rsidRDefault="00FD268A" w:rsidP="000E725B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39C6FCE7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21E0FC7E" w14:textId="77777777" w:rsidR="00FD268A" w:rsidRPr="00247F9D" w:rsidRDefault="00FD268A" w:rsidP="000E725B">
            <w:pPr>
              <w:spacing w:before="60" w:after="60"/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4F4327B1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139DD4C8" w14:textId="77777777" w:rsidTr="000E725B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7D7AB9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shd w:val="clear" w:color="auto" w:fill="auto"/>
          </w:tcPr>
          <w:p w14:paraId="57D9D349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5A8B8DAE" w14:textId="77777777" w:rsidR="00FD268A" w:rsidRPr="00247F9D" w:rsidRDefault="00FD268A" w:rsidP="000E725B">
            <w:pPr>
              <w:spacing w:before="60" w:after="60"/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36C73736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0E8132E4" w14:textId="77777777" w:rsidTr="000E725B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8F8BF0B" w14:textId="77777777" w:rsidR="00FD268A" w:rsidRPr="00247F9D" w:rsidRDefault="00FD268A" w:rsidP="000E725B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C5E049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37" w:type="dxa"/>
            <w:tcBorders>
              <w:top w:val="nil"/>
              <w:bottom w:val="nil"/>
            </w:tcBorders>
            <w:shd w:val="clear" w:color="auto" w:fill="auto"/>
          </w:tcPr>
          <w:p w14:paraId="673A41CF" w14:textId="77777777" w:rsidR="00FD268A" w:rsidRPr="00247F9D" w:rsidRDefault="00FD268A" w:rsidP="000E725B">
            <w:pPr>
              <w:spacing w:before="60" w:after="60"/>
            </w:pPr>
          </w:p>
        </w:tc>
        <w:tc>
          <w:tcPr>
            <w:tcW w:w="3488" w:type="dxa"/>
            <w:gridSpan w:val="2"/>
            <w:shd w:val="clear" w:color="auto" w:fill="auto"/>
          </w:tcPr>
          <w:p w14:paraId="40FB949D" w14:textId="77777777" w:rsidR="00FD268A" w:rsidRPr="00247F9D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74F28EE2" w14:textId="77777777" w:rsidTr="00FA52B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D89FEDE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tcBorders>
              <w:bottom w:val="nil"/>
            </w:tcBorders>
            <w:shd w:val="clear" w:color="auto" w:fill="auto"/>
          </w:tcPr>
          <w:p w14:paraId="02033A4F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0E089E4" w14:textId="77777777" w:rsidR="00FD268A" w:rsidRPr="003B11A6" w:rsidRDefault="00FD268A" w:rsidP="000E725B">
            <w:pPr>
              <w:spacing w:before="60" w:after="60"/>
              <w:jc w:val="right"/>
            </w:pPr>
          </w:p>
        </w:tc>
        <w:tc>
          <w:tcPr>
            <w:tcW w:w="2660" w:type="dxa"/>
            <w:tcBorders>
              <w:bottom w:val="nil"/>
            </w:tcBorders>
            <w:shd w:val="clear" w:color="auto" w:fill="auto"/>
          </w:tcPr>
          <w:p w14:paraId="5116DB94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</w:p>
        </w:tc>
      </w:tr>
      <w:tr w:rsidR="00FD268A" w14:paraId="630C9B57" w14:textId="77777777" w:rsidTr="00FA52B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860774E" w14:textId="77777777" w:rsidR="00FD268A" w:rsidRDefault="00FD268A" w:rsidP="000E725B">
            <w:pPr>
              <w:spacing w:before="60" w:after="60"/>
              <w:jc w:val="right"/>
            </w:pPr>
            <w:r>
              <w:t>Kontaktperson</w:t>
            </w:r>
          </w:p>
        </w:tc>
        <w:tc>
          <w:tcPr>
            <w:tcW w:w="372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CDA0E9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A2DF9D" w14:textId="77777777" w:rsidR="00FD268A" w:rsidRPr="00961E1F" w:rsidRDefault="00FD268A" w:rsidP="000E725B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3B11A6">
              <w:t>Telefon</w:t>
            </w:r>
          </w:p>
        </w:tc>
        <w:tc>
          <w:tcPr>
            <w:tcW w:w="266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696321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A52BE" w14:paraId="11F4B8B8" w14:textId="77777777" w:rsidTr="00FA52BE"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CCF1F31" w14:textId="77777777" w:rsidR="00FA52BE" w:rsidRDefault="00FA52BE" w:rsidP="000E725B">
            <w:pPr>
              <w:spacing w:before="60" w:after="60"/>
              <w:jc w:val="right"/>
            </w:pPr>
          </w:p>
        </w:tc>
        <w:tc>
          <w:tcPr>
            <w:tcW w:w="372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0EC9C80" w14:textId="77777777" w:rsidR="00FA52BE" w:rsidRPr="00961E1F" w:rsidRDefault="00FA52BE" w:rsidP="000E725B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1065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3CC485" w14:textId="47384B6B" w:rsidR="00FA52BE" w:rsidRPr="003B11A6" w:rsidRDefault="00FA52BE" w:rsidP="000E725B">
            <w:pPr>
              <w:spacing w:before="60" w:after="60"/>
              <w:jc w:val="right"/>
            </w:pPr>
            <w:r>
              <w:t>E-Mail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</w:tcPr>
          <w:p w14:paraId="664C2357" w14:textId="7A9DCF90" w:rsidR="00FA52BE" w:rsidRPr="00961E1F" w:rsidRDefault="007A0327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5B034D7" w14:textId="77777777" w:rsidR="00FD268A" w:rsidRDefault="00FD268A" w:rsidP="00FD268A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p w14:paraId="03E80CF4" w14:textId="77777777" w:rsidR="00FD268A" w:rsidRDefault="00FD268A" w:rsidP="00FD268A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p w14:paraId="78458F08" w14:textId="77777777" w:rsidR="00FD268A" w:rsidRDefault="00FD268A" w:rsidP="00FD268A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p w14:paraId="1F8D0E0F" w14:textId="77777777" w:rsidR="00FD268A" w:rsidRDefault="00FD268A" w:rsidP="00FD268A">
      <w:pPr>
        <w:spacing w:after="0"/>
        <w:rPr>
          <w:rFonts w:eastAsiaTheme="majorEastAsia" w:cstheme="majorBidi"/>
          <w:b/>
          <w:bCs/>
          <w:szCs w:val="28"/>
          <w:lang w:eastAsia="de-CH"/>
        </w:rPr>
      </w:pPr>
    </w:p>
    <w:tbl>
      <w:tblPr>
        <w:tblW w:w="9934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287"/>
        <w:gridCol w:w="1843"/>
        <w:gridCol w:w="5942"/>
        <w:gridCol w:w="862"/>
      </w:tblGrid>
      <w:tr w:rsidR="00FD268A" w14:paraId="05691DB3" w14:textId="77777777" w:rsidTr="000E725B">
        <w:tc>
          <w:tcPr>
            <w:tcW w:w="9934" w:type="dxa"/>
            <w:gridSpan w:val="4"/>
            <w:shd w:val="clear" w:color="auto" w:fill="auto"/>
          </w:tcPr>
          <w:p w14:paraId="01611B83" w14:textId="77777777" w:rsidR="00FD268A" w:rsidRPr="00D92685" w:rsidRDefault="00FD268A" w:rsidP="000E725B">
            <w:pPr>
              <w:spacing w:before="60" w:after="60"/>
              <w:rPr>
                <w:b/>
              </w:rPr>
            </w:pPr>
            <w:r w:rsidRPr="00D92685">
              <w:rPr>
                <w:b/>
              </w:rPr>
              <w:t>Entscheid der QS-Kommission (bitte leer lassen)</w:t>
            </w:r>
          </w:p>
        </w:tc>
      </w:tr>
      <w:tr w:rsidR="00FD268A" w14:paraId="1E2A2BE4" w14:textId="77777777" w:rsidTr="000E725B">
        <w:tc>
          <w:tcPr>
            <w:tcW w:w="1287" w:type="dxa"/>
            <w:shd w:val="clear" w:color="auto" w:fill="auto"/>
          </w:tcPr>
          <w:p w14:paraId="2CA51CD8" w14:textId="77777777" w:rsidR="00FD268A" w:rsidRPr="00D92685" w:rsidRDefault="00FD268A" w:rsidP="000E725B">
            <w:pPr>
              <w:spacing w:before="60" w:after="60"/>
            </w:pPr>
            <w:r w:rsidRPr="00D92685">
              <w:t>Zulassung</w:t>
            </w:r>
          </w:p>
        </w:tc>
        <w:tc>
          <w:tcPr>
            <w:tcW w:w="1843" w:type="dxa"/>
            <w:shd w:val="clear" w:color="auto" w:fill="auto"/>
          </w:tcPr>
          <w:p w14:paraId="55504E03" w14:textId="77777777" w:rsidR="00FD268A" w:rsidRPr="00D92685" w:rsidRDefault="00FD268A" w:rsidP="000E725B">
            <w:pPr>
              <w:tabs>
                <w:tab w:val="left" w:pos="2287"/>
                <w:tab w:val="left" w:pos="4131"/>
              </w:tabs>
              <w:spacing w:before="60" w:after="60"/>
            </w:pPr>
            <w:r w:rsidRPr="00F854B1">
              <w:rPr>
                <w:sz w:val="24"/>
              </w:rPr>
              <w:sym w:font="Wingdings" w:char="F06F"/>
            </w:r>
            <w:r>
              <w:t xml:space="preserve"> Ja</w:t>
            </w:r>
          </w:p>
        </w:tc>
        <w:tc>
          <w:tcPr>
            <w:tcW w:w="5942" w:type="dxa"/>
            <w:shd w:val="clear" w:color="auto" w:fill="auto"/>
          </w:tcPr>
          <w:p w14:paraId="04CDA4D8" w14:textId="77777777" w:rsidR="00FD268A" w:rsidRPr="00D92685" w:rsidRDefault="00FD268A" w:rsidP="000E725B">
            <w:pPr>
              <w:tabs>
                <w:tab w:val="left" w:pos="1020"/>
                <w:tab w:val="left" w:pos="4131"/>
              </w:tabs>
              <w:spacing w:before="60" w:after="60"/>
            </w:pPr>
            <w:r w:rsidRPr="00F854B1">
              <w:rPr>
                <w:sz w:val="24"/>
              </w:rPr>
              <w:sym w:font="Wingdings" w:char="F06F"/>
            </w:r>
            <w:r w:rsidRPr="00D92685">
              <w:t xml:space="preserve"> Nein</w:t>
            </w:r>
            <w:r>
              <w:t xml:space="preserve"> </w:t>
            </w:r>
            <w:r>
              <w:tab/>
              <w:t>Begründung: _______________________________</w:t>
            </w:r>
          </w:p>
        </w:tc>
        <w:tc>
          <w:tcPr>
            <w:tcW w:w="862" w:type="dxa"/>
            <w:shd w:val="clear" w:color="auto" w:fill="auto"/>
          </w:tcPr>
          <w:p w14:paraId="6039A2DF" w14:textId="77777777" w:rsidR="00FD268A" w:rsidRPr="00D92685" w:rsidRDefault="00FD268A" w:rsidP="000E725B">
            <w:pPr>
              <w:spacing w:before="60" w:after="60"/>
            </w:pPr>
          </w:p>
        </w:tc>
      </w:tr>
      <w:tr w:rsidR="00FD268A" w14:paraId="6CB396E1" w14:textId="77777777" w:rsidTr="000E725B">
        <w:trPr>
          <w:trHeight w:val="567"/>
        </w:trPr>
        <w:tc>
          <w:tcPr>
            <w:tcW w:w="3130" w:type="dxa"/>
            <w:gridSpan w:val="2"/>
            <w:shd w:val="clear" w:color="auto" w:fill="auto"/>
            <w:vAlign w:val="center"/>
          </w:tcPr>
          <w:p w14:paraId="52E28C5D" w14:textId="77777777" w:rsidR="00FD268A" w:rsidRDefault="00FD268A" w:rsidP="000E725B">
            <w:pPr>
              <w:spacing w:before="60" w:after="60"/>
            </w:pPr>
            <w:r>
              <w:t>Zürich,</w:t>
            </w:r>
          </w:p>
        </w:tc>
        <w:tc>
          <w:tcPr>
            <w:tcW w:w="5942" w:type="dxa"/>
            <w:shd w:val="clear" w:color="auto" w:fill="auto"/>
            <w:vAlign w:val="center"/>
          </w:tcPr>
          <w:p w14:paraId="582FB103" w14:textId="77777777" w:rsidR="00FD268A" w:rsidRDefault="00FD268A" w:rsidP="000E725B">
            <w:pPr>
              <w:spacing w:before="60" w:after="60"/>
            </w:pPr>
            <w:r>
              <w:t>Präsident QSK:</w:t>
            </w:r>
          </w:p>
        </w:tc>
        <w:tc>
          <w:tcPr>
            <w:tcW w:w="862" w:type="dxa"/>
            <w:shd w:val="clear" w:color="auto" w:fill="auto"/>
          </w:tcPr>
          <w:p w14:paraId="38A6A924" w14:textId="77777777" w:rsidR="00FD268A" w:rsidRPr="00D92685" w:rsidRDefault="00FD268A" w:rsidP="000E725B">
            <w:pPr>
              <w:spacing w:before="60" w:after="60"/>
            </w:pPr>
          </w:p>
        </w:tc>
      </w:tr>
    </w:tbl>
    <w:p w14:paraId="40B0168C" w14:textId="77777777" w:rsidR="00FD268A" w:rsidRDefault="00FD268A" w:rsidP="00FD268A">
      <w:pPr>
        <w:spacing w:after="0"/>
        <w:rPr>
          <w:sz w:val="18"/>
        </w:rPr>
      </w:pPr>
    </w:p>
    <w:p w14:paraId="3E5DC669" w14:textId="77777777" w:rsidR="00FD268A" w:rsidRDefault="00FD268A" w:rsidP="00FD268A">
      <w:pPr>
        <w:pStyle w:val="Titel"/>
      </w:pPr>
      <w:r>
        <w:br w:type="page"/>
      </w:r>
    </w:p>
    <w:tbl>
      <w:tblPr>
        <w:tblW w:w="939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9"/>
        <w:gridCol w:w="2786"/>
        <w:gridCol w:w="2283"/>
        <w:gridCol w:w="1984"/>
        <w:gridCol w:w="425"/>
        <w:gridCol w:w="993"/>
      </w:tblGrid>
      <w:tr w:rsidR="00FD268A" w:rsidRPr="00247F9D" w14:paraId="1F7E4C5A" w14:textId="77777777" w:rsidTr="000E725B">
        <w:trPr>
          <w:cantSplit/>
          <w:trHeight w:val="567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E9183E9" w14:textId="77777777" w:rsidR="00FD268A" w:rsidRPr="00247F9D" w:rsidRDefault="00FD268A" w:rsidP="000E725B">
            <w:pPr>
              <w:pStyle w:val="berschrift1"/>
              <w:numPr>
                <w:ilvl w:val="0"/>
                <w:numId w:val="6"/>
              </w:numPr>
              <w:spacing w:before="0"/>
            </w:pPr>
            <w:r>
              <w:lastRenderedPageBreak/>
              <w:t>Abgeschlossene berufliche Grundbildung/en</w:t>
            </w:r>
            <w:r>
              <w:rPr>
                <w:b w:val="0"/>
              </w:rPr>
              <w:br/>
            </w:r>
            <w:r w:rsidRPr="00B625C2">
              <w:rPr>
                <w:b w:val="0"/>
              </w:rPr>
              <w:t>mit eidgenössischem Fähigkeitsausweis (EFZ)</w:t>
            </w:r>
            <w:r>
              <w:rPr>
                <w:b w:val="0"/>
              </w:rPr>
              <w:t xml:space="preserve"> oder eidgenössischem Berufsattest (EBA)</w:t>
            </w:r>
          </w:p>
        </w:tc>
      </w:tr>
      <w:tr w:rsidR="00FD268A" w:rsidRPr="00140BE5" w14:paraId="5A1CEBB3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43CFD8" w14:textId="77777777" w:rsidR="00FD268A" w:rsidRPr="00140BE5" w:rsidRDefault="00FD268A" w:rsidP="000E725B">
            <w:pPr>
              <w:spacing w:before="60" w:after="60"/>
            </w:pPr>
          </w:p>
        </w:tc>
        <w:tc>
          <w:tcPr>
            <w:tcW w:w="2786" w:type="dxa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895F53" w14:textId="77777777" w:rsidR="00FD268A" w:rsidRPr="00140BE5" w:rsidRDefault="00FD268A" w:rsidP="000E725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Beruf</w:t>
            </w:r>
          </w:p>
        </w:tc>
        <w:tc>
          <w:tcPr>
            <w:tcW w:w="4267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1A9C10" w14:textId="77777777" w:rsidR="00FD268A" w:rsidRPr="00140BE5" w:rsidRDefault="00FD268A" w:rsidP="000E725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Lehrbetrieb</w:t>
            </w:r>
          </w:p>
        </w:tc>
        <w:tc>
          <w:tcPr>
            <w:tcW w:w="141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E1F265" w14:textId="77777777" w:rsidR="00FD268A" w:rsidRPr="00140BE5" w:rsidRDefault="00FD268A" w:rsidP="000E725B">
            <w:pPr>
              <w:spacing w:before="60" w:after="60"/>
            </w:pPr>
            <w:r>
              <w:rPr>
                <w:b/>
              </w:rPr>
              <w:t>Abschluss</w:t>
            </w:r>
          </w:p>
        </w:tc>
      </w:tr>
      <w:tr w:rsidR="00FD268A" w:rsidRPr="00125FCF" w14:paraId="3F694975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28B1828" w14:textId="77777777" w:rsidR="00FD268A" w:rsidRPr="00125FCF" w:rsidRDefault="00FD268A" w:rsidP="000E725B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D2A801C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Strassenbauer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EFZ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72819A3F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Strasser AG, Aarga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074830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2012</w:t>
            </w:r>
          </w:p>
        </w:tc>
      </w:tr>
      <w:tr w:rsidR="00FD268A" w:rsidRPr="00247F9D" w14:paraId="718BA547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33D642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0AF8A20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952D9E6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1A7E122A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63397EAE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55094B3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F654CE6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C440465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86985A9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2D7773FE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FBDD4B2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2786" w:type="dxa"/>
            <w:tcBorders>
              <w:top w:val="single" w:sz="4" w:space="0" w:color="auto"/>
              <w:right w:val="dashSmallGap" w:sz="4" w:space="0" w:color="auto"/>
            </w:tcBorders>
            <w:shd w:val="clear" w:color="auto" w:fill="auto"/>
          </w:tcPr>
          <w:p w14:paraId="20957154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02973FE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</w:tcBorders>
            <w:shd w:val="clear" w:color="auto" w:fill="auto"/>
          </w:tcPr>
          <w:p w14:paraId="71538DE5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37FA19DE" w14:textId="77777777" w:rsidTr="000E725B">
        <w:trPr>
          <w:cantSplit/>
          <w:trHeight w:val="567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A99D08" w14:textId="151AF260" w:rsidR="00FD268A" w:rsidRPr="00D13736" w:rsidRDefault="00FD268A" w:rsidP="000E725B">
            <w:pPr>
              <w:pStyle w:val="berschrift1"/>
              <w:numPr>
                <w:ilvl w:val="0"/>
                <w:numId w:val="6"/>
              </w:numPr>
              <w:spacing w:after="0"/>
            </w:pPr>
            <w:r w:rsidRPr="00D13736">
              <w:t>Abgeschlossene berufliche Weiterbildungen als Vorabeiter/in im Bauhauptgewerbe</w:t>
            </w:r>
            <w:r w:rsidR="00500993">
              <w:br/>
            </w:r>
            <w:r w:rsidR="00500993">
              <w:rPr>
                <w:b w:val="0"/>
              </w:rPr>
              <w:t>z.B. Strassenbau-Vorarbeiter/in</w:t>
            </w:r>
          </w:p>
        </w:tc>
      </w:tr>
      <w:tr w:rsidR="00FD268A" w:rsidRPr="00247F9D" w14:paraId="5E2E2DED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0BF2AF3" w14:textId="77777777" w:rsidR="00FD268A" w:rsidRPr="00247F9D" w:rsidRDefault="00FD268A" w:rsidP="000E725B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DF62D4" w14:textId="77777777" w:rsidR="00FD268A" w:rsidRPr="00140BE5" w:rsidRDefault="00FD268A" w:rsidP="000E725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Schule</w:t>
            </w:r>
          </w:p>
        </w:tc>
        <w:tc>
          <w:tcPr>
            <w:tcW w:w="1418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F1B7B" w14:textId="77777777" w:rsidR="00FD268A" w:rsidRPr="00247F9D" w:rsidRDefault="00FD268A" w:rsidP="000E725B">
            <w:pPr>
              <w:spacing w:before="60" w:after="60"/>
            </w:pPr>
            <w:r>
              <w:rPr>
                <w:b/>
              </w:rPr>
              <w:t>Abschluss</w:t>
            </w:r>
          </w:p>
        </w:tc>
      </w:tr>
      <w:tr w:rsidR="00FD268A" w:rsidRPr="00125FCF" w14:paraId="1107F86E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A4BAAF" w14:textId="77777777" w:rsidR="00FD268A" w:rsidRPr="00125FCF" w:rsidRDefault="00FD268A" w:rsidP="000E725B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469AA065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Campus Sursee</w:t>
            </w:r>
            <w:r>
              <w:rPr>
                <w:i/>
                <w:color w:val="7F7F7F" w:themeColor="text1" w:themeTint="80"/>
                <w:sz w:val="16"/>
                <w:szCs w:val="16"/>
              </w:rPr>
              <w:t xml:space="preserve"> Bildungszentrum Bau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080DD8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2015</w:t>
            </w:r>
          </w:p>
        </w:tc>
      </w:tr>
      <w:tr w:rsidR="00FD268A" w:rsidRPr="00247F9D" w14:paraId="68F7053F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9D24915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34AA284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31496D68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579475E7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913340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86817A2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C5F8594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589FF384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7BF169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7053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EE948D3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469B8DE9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15E4640F" w14:textId="77777777" w:rsidTr="000E725B">
        <w:trPr>
          <w:cantSplit/>
          <w:trHeight w:val="1134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B4E00EC" w14:textId="77777777" w:rsidR="00FD268A" w:rsidRDefault="00FD268A" w:rsidP="000E725B">
            <w:pPr>
              <w:pStyle w:val="berschrift1"/>
              <w:numPr>
                <w:ilvl w:val="0"/>
                <w:numId w:val="6"/>
              </w:numPr>
            </w:pPr>
            <w:r w:rsidRPr="001868E1">
              <w:t xml:space="preserve">Nachweis der praktischen Tätigkeiten </w:t>
            </w:r>
            <w:r w:rsidRPr="00D13736">
              <w:t>nach Abschluss der Lehre</w:t>
            </w:r>
          </w:p>
          <w:p w14:paraId="4A861BC6" w14:textId="77777777" w:rsidR="00FD268A" w:rsidRPr="00811705" w:rsidRDefault="00FD268A" w:rsidP="000E725B">
            <w:pPr>
              <w:rPr>
                <w:lang w:eastAsia="de-CH"/>
              </w:rPr>
            </w:pPr>
            <w:r w:rsidRPr="00811705">
              <w:rPr>
                <w:lang w:eastAsia="de-CH"/>
              </w:rPr>
              <w:t xml:space="preserve">5.1 Tätigkeiten als </w:t>
            </w:r>
            <w:r w:rsidRPr="00811705">
              <w:rPr>
                <w:u w:val="single"/>
                <w:lang w:eastAsia="de-CH"/>
              </w:rPr>
              <w:t>Facharbeiter/in</w:t>
            </w:r>
            <w:r w:rsidRPr="00811705">
              <w:rPr>
                <w:lang w:eastAsia="de-CH"/>
              </w:rPr>
              <w:t xml:space="preserve"> im Verkehrswegbau (z.B. Strassenbauer/in)</w:t>
            </w:r>
          </w:p>
        </w:tc>
      </w:tr>
      <w:tr w:rsidR="00FD268A" w:rsidRPr="00247F9D" w14:paraId="12A8D631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5DF40DA" w14:textId="77777777" w:rsidR="00FD268A" w:rsidRPr="00140BE5" w:rsidRDefault="00FD268A" w:rsidP="000E725B">
            <w:pPr>
              <w:spacing w:before="60" w:after="60"/>
              <w:jc w:val="right"/>
              <w:rPr>
                <w:b/>
              </w:rPr>
            </w:pPr>
          </w:p>
        </w:tc>
        <w:tc>
          <w:tcPr>
            <w:tcW w:w="5069" w:type="dxa"/>
            <w:gridSpan w:val="2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C7EE40" w14:textId="77777777" w:rsidR="00FD268A" w:rsidRPr="00140BE5" w:rsidRDefault="00FD268A" w:rsidP="000E725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Firma / Ort</w:t>
            </w:r>
          </w:p>
        </w:tc>
        <w:tc>
          <w:tcPr>
            <w:tcW w:w="240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10BB4E3" w14:textId="77777777" w:rsidR="00FD268A" w:rsidRPr="00247F9D" w:rsidRDefault="00FD268A" w:rsidP="000E725B">
            <w:pPr>
              <w:spacing w:before="60" w:after="60"/>
            </w:pPr>
            <w:r w:rsidRPr="00140BE5">
              <w:rPr>
                <w:b/>
              </w:rPr>
              <w:t>Zeitraum</w:t>
            </w:r>
            <w:r>
              <w:br/>
            </w:r>
            <w:r w:rsidRPr="00A836B5">
              <w:rPr>
                <w:sz w:val="12"/>
                <w:szCs w:val="12"/>
              </w:rPr>
              <w:t>Monat / Jahr</w:t>
            </w:r>
            <w:r>
              <w:rPr>
                <w:sz w:val="12"/>
                <w:szCs w:val="12"/>
              </w:rPr>
              <w:t xml:space="preserve"> - </w:t>
            </w:r>
            <w:r w:rsidRPr="00A836B5">
              <w:rPr>
                <w:sz w:val="12"/>
                <w:szCs w:val="12"/>
              </w:rPr>
              <w:t>Monat / Jahr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2745AE" w14:textId="77777777" w:rsidR="00FD268A" w:rsidRPr="00140BE5" w:rsidRDefault="00FD268A" w:rsidP="000E725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Monate</w:t>
            </w:r>
          </w:p>
        </w:tc>
      </w:tr>
      <w:tr w:rsidR="00FD268A" w:rsidRPr="00125FCF" w14:paraId="31FA12B5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22DCF31" w14:textId="77777777" w:rsidR="00FD268A" w:rsidRPr="00125FCF" w:rsidRDefault="00FD268A" w:rsidP="000E725B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272903F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Strasser AG, Aargau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014AE0E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09/2012 – 06/2015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6641E1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34</w:t>
            </w:r>
          </w:p>
        </w:tc>
      </w:tr>
      <w:tr w:rsidR="00FD268A" w14:paraId="642C8AD3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AC658C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C083C0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D8B3910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118EC42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60FB39FE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BD69B65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31423E5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6B1D67F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F7E727E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767B0145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0ECA69C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1C06047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C3A40B6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1D15372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699A7D86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7ECB17F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E6231AB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81879D7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7E06E560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4CD2BF6B" w14:textId="77777777" w:rsidTr="000E725B">
        <w:tc>
          <w:tcPr>
            <w:tcW w:w="9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6CE5C03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6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5ACD33B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3046BE" w14:textId="4F58531A" w:rsidR="00FD268A" w:rsidRPr="00961E1F" w:rsidRDefault="00FD268A" w:rsidP="000E725B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  <w:r w:rsidR="00D82092">
              <w:rPr>
                <w:b/>
                <w:sz w:val="22"/>
                <w:szCs w:val="22"/>
              </w:rPr>
              <w:t xml:space="preserve"> 5.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16A55D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2A0BAD81" w14:textId="77777777" w:rsidTr="000E725B">
        <w:trPr>
          <w:cantSplit/>
          <w:trHeight w:val="567"/>
        </w:trPr>
        <w:tc>
          <w:tcPr>
            <w:tcW w:w="9390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C065585" w14:textId="77777777" w:rsidR="00FD268A" w:rsidRPr="00B625C2" w:rsidRDefault="00FD268A" w:rsidP="000E725B">
            <w:pPr>
              <w:rPr>
                <w:lang w:eastAsia="de-CH"/>
              </w:rPr>
            </w:pPr>
            <w:r w:rsidRPr="00B625C2">
              <w:rPr>
                <w:lang w:eastAsia="de-CH"/>
              </w:rPr>
              <w:t xml:space="preserve">5.2 </w:t>
            </w:r>
            <w:r w:rsidRPr="00811705">
              <w:rPr>
                <w:lang w:eastAsia="de-CH"/>
              </w:rPr>
              <w:t xml:space="preserve">Tätigkeiten als </w:t>
            </w:r>
            <w:r>
              <w:rPr>
                <w:u w:val="single"/>
                <w:lang w:eastAsia="de-CH"/>
              </w:rPr>
              <w:t>Vor</w:t>
            </w:r>
            <w:r w:rsidRPr="00811705">
              <w:rPr>
                <w:u w:val="single"/>
                <w:lang w:eastAsia="de-CH"/>
              </w:rPr>
              <w:t>arbeiter/in</w:t>
            </w:r>
            <w:r w:rsidRPr="00811705">
              <w:rPr>
                <w:lang w:eastAsia="de-CH"/>
              </w:rPr>
              <w:t xml:space="preserve"> im Verkehrswegbau (z.B. Strassenbau</w:t>
            </w:r>
            <w:r>
              <w:rPr>
                <w:lang w:eastAsia="de-CH"/>
              </w:rPr>
              <w:t>-Vorarbeiter</w:t>
            </w:r>
            <w:r w:rsidRPr="00811705">
              <w:rPr>
                <w:lang w:eastAsia="de-CH"/>
              </w:rPr>
              <w:t>/in)</w:t>
            </w:r>
          </w:p>
        </w:tc>
      </w:tr>
      <w:tr w:rsidR="00FD268A" w:rsidRPr="00247F9D" w14:paraId="62C1D759" w14:textId="77777777" w:rsidTr="000E725B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1D0BEDB4" w14:textId="77777777" w:rsidR="00FD268A" w:rsidRPr="00247F9D" w:rsidRDefault="00FD268A" w:rsidP="000E725B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DAAE2F0" w14:textId="77777777" w:rsidR="00FD268A" w:rsidRPr="00140BE5" w:rsidRDefault="00FD268A" w:rsidP="000E725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Firma / Ort</w:t>
            </w:r>
          </w:p>
        </w:tc>
        <w:tc>
          <w:tcPr>
            <w:tcW w:w="2409" w:type="dxa"/>
            <w:gridSpan w:val="2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D0F524" w14:textId="77777777" w:rsidR="00FD268A" w:rsidRPr="00247F9D" w:rsidRDefault="00FD268A" w:rsidP="000E725B">
            <w:pPr>
              <w:spacing w:before="60" w:after="60"/>
            </w:pPr>
            <w:r w:rsidRPr="00140BE5">
              <w:rPr>
                <w:b/>
              </w:rPr>
              <w:t>Zeitraum</w:t>
            </w:r>
            <w:r>
              <w:br/>
            </w:r>
            <w:r w:rsidRPr="00A836B5">
              <w:rPr>
                <w:sz w:val="12"/>
                <w:szCs w:val="12"/>
              </w:rPr>
              <w:t>Monat / Jahr</w:t>
            </w:r>
            <w:r>
              <w:rPr>
                <w:sz w:val="12"/>
                <w:szCs w:val="12"/>
              </w:rPr>
              <w:t xml:space="preserve"> - </w:t>
            </w:r>
            <w:r w:rsidRPr="00A836B5">
              <w:rPr>
                <w:sz w:val="12"/>
                <w:szCs w:val="12"/>
              </w:rPr>
              <w:t>Monat / Jahr</w:t>
            </w:r>
          </w:p>
        </w:tc>
        <w:tc>
          <w:tcPr>
            <w:tcW w:w="993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94BE8" w14:textId="77777777" w:rsidR="00FD268A" w:rsidRPr="00140BE5" w:rsidRDefault="00FD268A" w:rsidP="000E725B">
            <w:pPr>
              <w:spacing w:before="60" w:after="60"/>
              <w:rPr>
                <w:b/>
              </w:rPr>
            </w:pPr>
            <w:r w:rsidRPr="00140BE5">
              <w:rPr>
                <w:b/>
              </w:rPr>
              <w:t>Monate</w:t>
            </w:r>
          </w:p>
        </w:tc>
      </w:tr>
      <w:tr w:rsidR="00FD268A" w:rsidRPr="00125FCF" w14:paraId="0C884F10" w14:textId="77777777" w:rsidTr="000E725B">
        <w:tc>
          <w:tcPr>
            <w:tcW w:w="90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16F69E4" w14:textId="77777777" w:rsidR="00FD268A" w:rsidRPr="00125FCF" w:rsidRDefault="00FD268A" w:rsidP="000E725B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A3E33A1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Asfaltag AG, Solothurn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F4FA597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07/2015 – 03/2016</w:t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908698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9</w:t>
            </w:r>
          </w:p>
        </w:tc>
      </w:tr>
      <w:tr w:rsidR="00FD268A" w14:paraId="1CCE29F8" w14:textId="77777777" w:rsidTr="000E725B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644DC41F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669B2A7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FF77EE4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04CBE2F3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55E537E5" w14:textId="77777777" w:rsidTr="000E725B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2C2CD095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E4AB487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FC7510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4A23AE5E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50D462DE" w14:textId="77777777" w:rsidTr="000E725B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559E2DAC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04B0563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91A8201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18FA2E71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0B1D88F8" w14:textId="77777777" w:rsidTr="000E725B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7EE1B2DD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397CEC8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1E4AA4B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1C65DEB5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11A9670E" w14:textId="77777777" w:rsidTr="000E725B">
        <w:tc>
          <w:tcPr>
            <w:tcW w:w="900" w:type="dxa"/>
            <w:tcBorders>
              <w:top w:val="nil"/>
              <w:bottom w:val="nil"/>
            </w:tcBorders>
            <w:shd w:val="clear" w:color="auto" w:fill="auto"/>
          </w:tcPr>
          <w:p w14:paraId="071C42F3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5088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241283C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B17C55" w14:textId="2C3E62E9" w:rsidR="00FD268A" w:rsidRPr="00961E1F" w:rsidRDefault="00FD268A" w:rsidP="000E725B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  <w:r w:rsidR="00D82092">
              <w:rPr>
                <w:b/>
                <w:sz w:val="22"/>
                <w:szCs w:val="22"/>
              </w:rPr>
              <w:t xml:space="preserve"> 5.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BB05B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AE34F51" w14:textId="77777777" w:rsidR="00FD268A" w:rsidRDefault="00FD268A" w:rsidP="00FD268A">
      <w:r w:rsidRPr="00140BE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1E701" wp14:editId="3DB7DE04">
                <wp:simplePos x="0" y="0"/>
                <wp:positionH relativeFrom="column">
                  <wp:posOffset>6031865</wp:posOffset>
                </wp:positionH>
                <wp:positionV relativeFrom="page">
                  <wp:posOffset>7305675</wp:posOffset>
                </wp:positionV>
                <wp:extent cx="631825" cy="1333500"/>
                <wp:effectExtent l="76200" t="0" r="15875" b="19050"/>
                <wp:wrapNone/>
                <wp:docPr id="10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1333500"/>
                        </a:xfrm>
                        <a:prstGeom prst="wedgeRoundRectCallout">
                          <a:avLst>
                            <a:gd name="adj1" fmla="val -59846"/>
                            <a:gd name="adj2" fmla="val -1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40172" w14:textId="2E8E53FF" w:rsidR="00FD268A" w:rsidRPr="00170417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Immer eine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pie der Arbeitsbestä</w:t>
                            </w:r>
                            <w:r w:rsidR="0019585A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softHyphen/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tigung oder des Arbeits</w:t>
                            </w:r>
                            <w:r w:rsidR="00CC13FE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softHyphen/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zeugnisses beilegen. Tätigkeiten ohne Beleg werden nicht ang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E701" id="Abgerundete rechteckige Legende 22" o:spid="_x0000_s1029" type="#_x0000_t62" style="position:absolute;margin-left:474.95pt;margin-top:575.25pt;width:49.75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" adj="-2127,6802" fillcolor="white [3212]" strokecolor="#7f7f7f [1612]" strokeweight=".5pt">
                <v:textbox inset="1mm,1mm,1mm,1mm">
                  <w:txbxContent>
                    <w:p w14:paraId="2F540172" w14:textId="2E8E53FF" w:rsidR="00FD268A" w:rsidRPr="00170417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Immer eine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pie der Arbeitsbestä</w:t>
                      </w:r>
                      <w:r w:rsidR="0019585A">
                        <w:rPr>
                          <w:color w:val="7F7F7F" w:themeColor="text1" w:themeTint="80"/>
                          <w:sz w:val="12"/>
                          <w:szCs w:val="12"/>
                        </w:rPr>
                        <w:softHyphen/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tigung oder des Arbeits</w:t>
                      </w:r>
                      <w:r w:rsidR="00CC13FE">
                        <w:rPr>
                          <w:color w:val="7F7F7F" w:themeColor="text1" w:themeTint="80"/>
                          <w:sz w:val="12"/>
                          <w:szCs w:val="12"/>
                        </w:rPr>
                        <w:softHyphen/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zeugnisses beilegen. Tätigkeiten ohne Beleg werden nicht angerechne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40BE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CD1253" wp14:editId="4344CFF2">
                <wp:simplePos x="0" y="0"/>
                <wp:positionH relativeFrom="column">
                  <wp:posOffset>6031865</wp:posOffset>
                </wp:positionH>
                <wp:positionV relativeFrom="page">
                  <wp:posOffset>5695950</wp:posOffset>
                </wp:positionV>
                <wp:extent cx="631825" cy="1333500"/>
                <wp:effectExtent l="76200" t="0" r="15875" b="19050"/>
                <wp:wrapNone/>
                <wp:docPr id="22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1333500"/>
                        </a:xfrm>
                        <a:prstGeom prst="wedgeRoundRectCallout">
                          <a:avLst>
                            <a:gd name="adj1" fmla="val -59846"/>
                            <a:gd name="adj2" fmla="val -1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D2E63" w14:textId="22595BCD" w:rsidR="00FD268A" w:rsidRPr="00170417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Immer eine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pie der Arbeitsbestä</w:t>
                            </w:r>
                            <w:r w:rsidR="0019585A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softHyphen/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tigung oder des Arbeit</w:t>
                            </w:r>
                            <w:r w:rsidR="0019585A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softHyphen/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szeug</w:t>
                            </w:r>
                            <w:r w:rsidR="0019585A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n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isses beilegen. Tätigkeiten ohne Beleg werden nicht ang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1253" id="_x0000_s1030" type="#_x0000_t62" style="position:absolute;margin-left:474.95pt;margin-top:448.5pt;width:49.7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" adj="-2127,6802" fillcolor="white [3212]" strokecolor="#7f7f7f [1612]" strokeweight=".5pt">
                <v:textbox inset="1mm,1mm,1mm,1mm">
                  <w:txbxContent>
                    <w:p w14:paraId="52DD2E63" w14:textId="22595BCD" w:rsidR="00FD268A" w:rsidRPr="00170417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Immer eine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pie der Arbeitsbestä</w:t>
                      </w:r>
                      <w:r w:rsidR="0019585A">
                        <w:rPr>
                          <w:color w:val="7F7F7F" w:themeColor="text1" w:themeTint="80"/>
                          <w:sz w:val="12"/>
                          <w:szCs w:val="12"/>
                        </w:rPr>
                        <w:softHyphen/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tigung oder des Arbeit</w:t>
                      </w:r>
                      <w:r w:rsidR="0019585A">
                        <w:rPr>
                          <w:color w:val="7F7F7F" w:themeColor="text1" w:themeTint="80"/>
                          <w:sz w:val="12"/>
                          <w:szCs w:val="12"/>
                        </w:rPr>
                        <w:softHyphen/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szeug</w:t>
                      </w:r>
                      <w:r w:rsidR="0019585A">
                        <w:rPr>
                          <w:color w:val="7F7F7F" w:themeColor="text1" w:themeTint="80"/>
                          <w:sz w:val="12"/>
                          <w:szCs w:val="12"/>
                        </w:rPr>
                        <w:t>n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isses beilegen. Tätigkeiten ohne Beleg werden nicht angerechnet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A4FEE" wp14:editId="55092F35">
                <wp:simplePos x="0" y="0"/>
                <wp:positionH relativeFrom="column">
                  <wp:posOffset>6043295</wp:posOffset>
                </wp:positionH>
                <wp:positionV relativeFrom="page">
                  <wp:posOffset>2734945</wp:posOffset>
                </wp:positionV>
                <wp:extent cx="631825" cy="755650"/>
                <wp:effectExtent l="76200" t="0" r="15875" b="25400"/>
                <wp:wrapNone/>
                <wp:docPr id="21" name="Abgerundete rechteckig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55650"/>
                        </a:xfrm>
                        <a:prstGeom prst="wedgeRoundRectCallout">
                          <a:avLst>
                            <a:gd name="adj1" fmla="val -59845"/>
                            <a:gd name="adj2" fmla="val -195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4FC01" w14:textId="584E2389" w:rsidR="00FD268A" w:rsidRPr="00170417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: Kopie der Nachweise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aller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Modul</w:t>
                            </w:r>
                            <w:r w:rsidR="00155C2C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-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abschlüsse belegen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4FEE" id="Abgerundete rechteckige Legende 21" o:spid="_x0000_s1031" type="#_x0000_t62" style="position:absolute;margin-left:475.85pt;margin-top:215.35pt;width:49.75pt;height:5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" adj="-2127,6572" fillcolor="white [3212]" strokecolor="#7f7f7f [1612]" strokeweight=".5pt">
                <v:textbox inset="1mm,1mm,1mm,1mm">
                  <w:txbxContent>
                    <w:p w14:paraId="4014FC01" w14:textId="584E2389" w:rsidR="00FD268A" w:rsidRPr="00170417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: Kopie der Nachweise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aller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Modul</w:t>
                      </w:r>
                      <w:r w:rsidR="00155C2C">
                        <w:rPr>
                          <w:color w:val="7F7F7F" w:themeColor="text1" w:themeTint="80"/>
                          <w:sz w:val="12"/>
                          <w:szCs w:val="12"/>
                        </w:rPr>
                        <w:t>-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abschlüsse belegen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140BE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4E49C" wp14:editId="25A32524">
                <wp:simplePos x="0" y="0"/>
                <wp:positionH relativeFrom="column">
                  <wp:posOffset>6050915</wp:posOffset>
                </wp:positionH>
                <wp:positionV relativeFrom="page">
                  <wp:posOffset>993140</wp:posOffset>
                </wp:positionV>
                <wp:extent cx="631825" cy="381635"/>
                <wp:effectExtent l="114300" t="0" r="15875" b="18415"/>
                <wp:wrapNone/>
                <wp:docPr id="17" name="Abgerundete 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381635"/>
                        </a:xfrm>
                        <a:prstGeom prst="wedgeRoundRectCallout">
                          <a:avLst>
                            <a:gd name="adj1" fmla="val -66138"/>
                            <a:gd name="adj2" fmla="val -167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2036D" w14:textId="77777777" w:rsidR="00FD268A" w:rsidRPr="00170417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Oder mindestens gleichwerti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4E49C" id="Abgerundete rechteckige Legende 17" o:spid="_x0000_s1032" type="#_x0000_t62" style="position:absolute;margin-left:476.45pt;margin-top:78.2pt;width:49.7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" adj="-3486,7190" fillcolor="white [3212]" strokecolor="#7f7f7f [1612]" strokeweight=".5pt">
                <v:textbox inset="1mm,1mm,1mm,1mm">
                  <w:txbxContent>
                    <w:p w14:paraId="2E62036D" w14:textId="77777777" w:rsidR="00FD268A" w:rsidRPr="00170417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Oder mindestens gleichwertig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4A234" wp14:editId="3E5F93B6">
                <wp:simplePos x="0" y="0"/>
                <wp:positionH relativeFrom="column">
                  <wp:posOffset>6031012</wp:posOffset>
                </wp:positionH>
                <wp:positionV relativeFrom="page">
                  <wp:posOffset>4797188</wp:posOffset>
                </wp:positionV>
                <wp:extent cx="631825" cy="777922"/>
                <wp:effectExtent l="76200" t="0" r="15875" b="22225"/>
                <wp:wrapNone/>
                <wp:docPr id="4" name="Abgerundete rechteckige Legend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77922"/>
                        </a:xfrm>
                        <a:prstGeom prst="wedgeRoundRectCallout">
                          <a:avLst>
                            <a:gd name="adj1" fmla="val -60681"/>
                            <a:gd name="adj2" fmla="val -219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E5538" w14:textId="0EFC2A2E" w:rsidR="00FD268A" w:rsidRPr="00020112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020112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Angerechnet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werden die Mona</w:t>
                            </w:r>
                            <w:r w:rsidRPr="00D1373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te nach der Grund</w:t>
                            </w:r>
                            <w:r w:rsidR="000D586D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-</w:t>
                            </w:r>
                            <w:r w:rsidRPr="00D13736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bildung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bis zum August dieses Jah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A234" id="Abgerundete rechteckige Legende 4" o:spid="_x0000_s1033" type="#_x0000_t62" style="position:absolute;margin-left:474.9pt;margin-top:377.75pt;width:49.75pt;height: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" adj="-2307,6057" fillcolor="white [3212]" strokecolor="#7f7f7f [1612]" strokeweight=".5pt">
                <v:textbox inset="1mm,1mm,1mm,1mm">
                  <w:txbxContent>
                    <w:p w14:paraId="4DEE5538" w14:textId="0EFC2A2E" w:rsidR="00FD268A" w:rsidRPr="00020112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020112">
                        <w:rPr>
                          <w:color w:val="7F7F7F" w:themeColor="text1" w:themeTint="80"/>
                          <w:sz w:val="12"/>
                          <w:szCs w:val="12"/>
                        </w:rPr>
                        <w:t>Angerechnet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werden die Mona</w:t>
                      </w:r>
                      <w:r w:rsidRPr="00D13736">
                        <w:rPr>
                          <w:color w:val="7F7F7F" w:themeColor="text1" w:themeTint="80"/>
                          <w:sz w:val="12"/>
                          <w:szCs w:val="12"/>
                        </w:rPr>
                        <w:t>te nach der Grund</w:t>
                      </w:r>
                      <w:r w:rsidR="000D586D">
                        <w:rPr>
                          <w:color w:val="7F7F7F" w:themeColor="text1" w:themeTint="80"/>
                          <w:sz w:val="12"/>
                          <w:szCs w:val="12"/>
                        </w:rPr>
                        <w:t>-</w:t>
                      </w:r>
                      <w:r w:rsidRPr="00D13736">
                        <w:rPr>
                          <w:color w:val="7F7F7F" w:themeColor="text1" w:themeTint="80"/>
                          <w:sz w:val="12"/>
                          <w:szCs w:val="12"/>
                        </w:rPr>
                        <w:t>bildung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bis zum August dieses Jahre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D6697FC" w14:textId="77777777" w:rsidR="00FD268A" w:rsidRDefault="00FD268A" w:rsidP="00FD268A">
      <w:pPr>
        <w:spacing w:after="0"/>
      </w:pPr>
      <w:r>
        <w:br w:type="page"/>
      </w:r>
    </w:p>
    <w:tbl>
      <w:tblPr>
        <w:tblW w:w="935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5"/>
        <w:gridCol w:w="708"/>
        <w:gridCol w:w="2835"/>
        <w:gridCol w:w="1567"/>
        <w:gridCol w:w="2261"/>
        <w:gridCol w:w="1100"/>
      </w:tblGrid>
      <w:tr w:rsidR="00FD268A" w:rsidRPr="001868E1" w14:paraId="513521D7" w14:textId="77777777" w:rsidTr="000E725B">
        <w:trPr>
          <w:cantSplit/>
          <w:trHeight w:val="56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E19C48" w14:textId="77777777" w:rsidR="00FD268A" w:rsidRPr="00B625C2" w:rsidRDefault="00FD268A" w:rsidP="000E725B">
            <w:pPr>
              <w:rPr>
                <w:lang w:eastAsia="de-CH"/>
              </w:rPr>
            </w:pPr>
            <w:r w:rsidRPr="00B625C2">
              <w:rPr>
                <w:lang w:eastAsia="de-CH"/>
              </w:rPr>
              <w:lastRenderedPageBreak/>
              <w:t xml:space="preserve">5.3 </w:t>
            </w:r>
            <w:r>
              <w:rPr>
                <w:lang w:eastAsia="de-CH"/>
              </w:rPr>
              <w:t xml:space="preserve">Tätigkeiten </w:t>
            </w:r>
            <w:r w:rsidRPr="00B625C2">
              <w:rPr>
                <w:lang w:eastAsia="de-CH"/>
              </w:rPr>
              <w:t xml:space="preserve">in einer </w:t>
            </w:r>
            <w:r w:rsidRPr="00B625C2">
              <w:rPr>
                <w:u w:val="single"/>
                <w:lang w:eastAsia="de-CH"/>
              </w:rPr>
              <w:t>anderen Funktion</w:t>
            </w:r>
            <w:r w:rsidRPr="00B0495F">
              <w:rPr>
                <w:lang w:eastAsia="de-CH"/>
              </w:rPr>
              <w:t xml:space="preserve"> im Verkehrswegbau</w:t>
            </w:r>
            <w:r>
              <w:rPr>
                <w:lang w:eastAsia="de-CH"/>
              </w:rPr>
              <w:t xml:space="preserve"> (z.B. Strassenbau-Polier)</w:t>
            </w:r>
          </w:p>
        </w:tc>
      </w:tr>
      <w:tr w:rsidR="00FD268A" w:rsidRPr="00247F9D" w14:paraId="07DFF935" w14:textId="77777777" w:rsidTr="00500993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7E600AF8" w14:textId="77777777" w:rsidR="00FD268A" w:rsidRPr="00247F9D" w:rsidRDefault="00FD268A" w:rsidP="000E725B">
            <w:pPr>
              <w:spacing w:before="60" w:after="60"/>
              <w:jc w:val="right"/>
            </w:pPr>
          </w:p>
        </w:tc>
        <w:tc>
          <w:tcPr>
            <w:tcW w:w="3543" w:type="dxa"/>
            <w:gridSpan w:val="2"/>
            <w:tcBorders>
              <w:top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91D271" w14:textId="77777777" w:rsidR="00FD268A" w:rsidRPr="00F26FCA" w:rsidRDefault="00FD268A" w:rsidP="000E725B">
            <w:pPr>
              <w:spacing w:before="60" w:after="60"/>
              <w:rPr>
                <w:b/>
              </w:rPr>
            </w:pPr>
            <w:r w:rsidRPr="00F26FCA">
              <w:rPr>
                <w:b/>
              </w:rPr>
              <w:t>Firma / Ort</w:t>
            </w:r>
          </w:p>
        </w:tc>
        <w:tc>
          <w:tcPr>
            <w:tcW w:w="1567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64306C1" w14:textId="77777777" w:rsidR="00FD268A" w:rsidRPr="00F26FCA" w:rsidRDefault="00FD268A" w:rsidP="000E725B">
            <w:pPr>
              <w:spacing w:before="60" w:after="60"/>
              <w:rPr>
                <w:b/>
              </w:rPr>
            </w:pPr>
            <w:r w:rsidRPr="00F26FCA">
              <w:rPr>
                <w:b/>
              </w:rPr>
              <w:t>Funktion</w:t>
            </w:r>
          </w:p>
        </w:tc>
        <w:tc>
          <w:tcPr>
            <w:tcW w:w="2261" w:type="dxa"/>
            <w:tcBorders>
              <w:top w:val="nil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466DB73" w14:textId="77777777" w:rsidR="00FD268A" w:rsidRPr="00247F9D" w:rsidRDefault="00FD268A" w:rsidP="000E725B">
            <w:pPr>
              <w:spacing w:before="60" w:after="60"/>
            </w:pPr>
            <w:r w:rsidRPr="00F26FCA">
              <w:rPr>
                <w:b/>
              </w:rPr>
              <w:t>Zeitraum</w:t>
            </w:r>
            <w:r>
              <w:br/>
            </w:r>
            <w:r w:rsidRPr="00A836B5">
              <w:rPr>
                <w:sz w:val="12"/>
                <w:szCs w:val="12"/>
              </w:rPr>
              <w:t>Monat / Jahr</w:t>
            </w:r>
            <w:r>
              <w:rPr>
                <w:sz w:val="12"/>
                <w:szCs w:val="12"/>
              </w:rPr>
              <w:t xml:space="preserve"> - </w:t>
            </w:r>
            <w:r w:rsidRPr="00A836B5">
              <w:rPr>
                <w:sz w:val="12"/>
                <w:szCs w:val="12"/>
              </w:rPr>
              <w:t>Monat / Jahr</w:t>
            </w:r>
          </w:p>
        </w:tc>
        <w:tc>
          <w:tcPr>
            <w:tcW w:w="1100" w:type="dxa"/>
            <w:tcBorders>
              <w:top w:val="nil"/>
              <w:left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DB39B" w14:textId="77777777" w:rsidR="00FD268A" w:rsidRPr="00F26FCA" w:rsidRDefault="00FD268A" w:rsidP="000E725B">
            <w:pPr>
              <w:spacing w:before="60" w:after="60"/>
              <w:rPr>
                <w:b/>
              </w:rPr>
            </w:pPr>
            <w:r w:rsidRPr="00F26FCA">
              <w:rPr>
                <w:b/>
              </w:rPr>
              <w:t>Monate</w:t>
            </w:r>
          </w:p>
        </w:tc>
      </w:tr>
      <w:tr w:rsidR="00FD268A" w:rsidRPr="00125FCF" w14:paraId="1DCA88FD" w14:textId="77777777" w:rsidTr="00500993">
        <w:tc>
          <w:tcPr>
            <w:tcW w:w="8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682D10" w14:textId="77777777" w:rsidR="00FD268A" w:rsidRPr="00125FCF" w:rsidRDefault="00FD268A" w:rsidP="000E725B">
            <w:pPr>
              <w:spacing w:before="60" w:after="60"/>
              <w:jc w:val="right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ispiel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55958B3D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Belaga GmbH, Bern</w:t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650B877D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Polier</w:t>
            </w: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14:paraId="0659A892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04/2016 – 08/2016</w:t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A49A91" w14:textId="77777777" w:rsidR="00FD268A" w:rsidRPr="00125FCF" w:rsidRDefault="00FD268A" w:rsidP="000E725B">
            <w:pPr>
              <w:spacing w:before="60" w:after="60"/>
              <w:rPr>
                <w:i/>
                <w:color w:val="7F7F7F" w:themeColor="text1" w:themeTint="80"/>
                <w:sz w:val="16"/>
                <w:szCs w:val="16"/>
              </w:rPr>
            </w:pPr>
            <w:r w:rsidRPr="00125FCF">
              <w:rPr>
                <w:i/>
                <w:color w:val="7F7F7F" w:themeColor="text1" w:themeTint="80"/>
                <w:sz w:val="16"/>
                <w:szCs w:val="16"/>
              </w:rPr>
              <w:t>4</w:t>
            </w:r>
          </w:p>
        </w:tc>
      </w:tr>
      <w:tr w:rsidR="00FD268A" w14:paraId="18BED0A4" w14:textId="77777777" w:rsidTr="00500993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7DF6235B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66B744E8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FDB5306" w14:textId="7574EAA5" w:rsidR="00FD268A" w:rsidRPr="00961E1F" w:rsidRDefault="007A0327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C0CBF62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016E0E7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312C4813" w14:textId="77777777" w:rsidTr="00500993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6B56EB6F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092E296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E0B3F47" w14:textId="215AA179" w:rsidR="00FD268A" w:rsidRPr="00961E1F" w:rsidRDefault="007A0327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08755C5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52F236C7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341E1FDE" w14:textId="77777777" w:rsidTr="00500993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0AD5BF8C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5220BA4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6256BBE" w14:textId="2CF1573B" w:rsidR="00FD268A" w:rsidRPr="00961E1F" w:rsidRDefault="007A0327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4A337B5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249CF2DF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6E539913" w14:textId="77777777" w:rsidTr="00500993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02B94CBD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19C18DE8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67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16DCD4F" w14:textId="41AC35B8" w:rsidR="00FD268A" w:rsidRPr="00961E1F" w:rsidRDefault="007A0327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26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C6A19E0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14:paraId="6D6F9FD5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961E1F" w14:paraId="4BF74F00" w14:textId="77777777" w:rsidTr="00500993">
        <w:tc>
          <w:tcPr>
            <w:tcW w:w="885" w:type="dxa"/>
            <w:tcBorders>
              <w:top w:val="nil"/>
              <w:bottom w:val="nil"/>
            </w:tcBorders>
            <w:shd w:val="clear" w:color="auto" w:fill="auto"/>
          </w:tcPr>
          <w:p w14:paraId="182460EC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6A6EA51" w14:textId="77777777" w:rsidR="00FD268A" w:rsidRPr="00961E1F" w:rsidRDefault="00FD268A" w:rsidP="000E725B"/>
        </w:tc>
        <w:tc>
          <w:tcPr>
            <w:tcW w:w="38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C780231" w14:textId="0EB89775" w:rsidR="00FD268A" w:rsidRPr="00961E1F" w:rsidRDefault="00FD268A" w:rsidP="000E725B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  <w:r w:rsidR="00D82092">
              <w:rPr>
                <w:b/>
                <w:sz w:val="22"/>
                <w:szCs w:val="22"/>
              </w:rPr>
              <w:t xml:space="preserve"> 5.3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F8C054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961E1F" w14:paraId="53B5684F" w14:textId="77777777" w:rsidTr="000E725B">
        <w:tc>
          <w:tcPr>
            <w:tcW w:w="82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699E8FD5" w14:textId="77777777" w:rsidR="00FD268A" w:rsidRPr="00B40AAE" w:rsidRDefault="00FD268A" w:rsidP="000E725B">
            <w:pPr>
              <w:spacing w:before="60" w:after="60"/>
              <w:jc w:val="right"/>
              <w:rPr>
                <w:b/>
                <w:sz w:val="22"/>
                <w:szCs w:val="22"/>
              </w:rPr>
            </w:pPr>
            <w:r w:rsidRPr="00B40AAE">
              <w:rPr>
                <w:b/>
                <w:sz w:val="22"/>
              </w:rPr>
              <w:t xml:space="preserve">Total Monate </w:t>
            </w:r>
            <w:r>
              <w:rPr>
                <w:b/>
                <w:sz w:val="22"/>
              </w:rPr>
              <w:t xml:space="preserve">aller </w:t>
            </w:r>
            <w:r w:rsidRPr="00B40AAE">
              <w:rPr>
                <w:b/>
                <w:sz w:val="22"/>
              </w:rPr>
              <w:t>praktische</w:t>
            </w:r>
            <w:r>
              <w:rPr>
                <w:b/>
                <w:sz w:val="22"/>
              </w:rPr>
              <w:t>n</w:t>
            </w:r>
            <w:r w:rsidRPr="00B40AAE">
              <w:rPr>
                <w:b/>
                <w:sz w:val="22"/>
              </w:rPr>
              <w:t xml:space="preserve"> Tätigkeiten</w:t>
            </w:r>
            <w:r>
              <w:rPr>
                <w:b/>
                <w:sz w:val="22"/>
              </w:rPr>
              <w:t xml:space="preserve"> (Punkt 5.1 bis 5.3)</w:t>
            </w:r>
          </w:p>
        </w:tc>
        <w:tc>
          <w:tcPr>
            <w:tcW w:w="1100" w:type="dxa"/>
            <w:tcBorders>
              <w:top w:val="nil"/>
              <w:bottom w:val="single" w:sz="18" w:space="0" w:color="auto"/>
            </w:tcBorders>
            <w:shd w:val="clear" w:color="auto" w:fill="auto"/>
          </w:tcPr>
          <w:p w14:paraId="0300E09C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5CF188FD" w14:textId="77777777" w:rsidTr="000E725B">
        <w:trPr>
          <w:trHeight w:val="287"/>
        </w:trPr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16F7BE9" w14:textId="0A5D4BC5" w:rsidR="00FD268A" w:rsidRPr="00247F9D" w:rsidRDefault="00FD268A" w:rsidP="000E725B">
            <w:pPr>
              <w:pStyle w:val="berschrift1"/>
              <w:numPr>
                <w:ilvl w:val="0"/>
                <w:numId w:val="6"/>
              </w:numPr>
            </w:pPr>
            <w:r>
              <w:t>Beilagen</w:t>
            </w:r>
          </w:p>
        </w:tc>
      </w:tr>
      <w:tr w:rsidR="00FD268A" w:rsidRPr="00247F9D" w14:paraId="2BBBBEFA" w14:textId="77777777" w:rsidTr="000E725B">
        <w:tc>
          <w:tcPr>
            <w:tcW w:w="82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2128C1" w14:textId="77777777" w:rsidR="00FD268A" w:rsidRDefault="00FD268A" w:rsidP="00F65CC7">
            <w:pPr>
              <w:spacing w:beforeLines="40" w:before="96" w:afterLines="40" w:after="96"/>
              <w:ind w:left="494"/>
            </w:pPr>
            <w:r>
              <w:t>Kopien von:</w:t>
            </w:r>
          </w:p>
          <w:p w14:paraId="48253B98" w14:textId="2FD0ED78" w:rsidR="00FD268A" w:rsidRDefault="00FD268A" w:rsidP="008F3789">
            <w:pPr>
              <w:pStyle w:val="Listenabsatz"/>
              <w:numPr>
                <w:ilvl w:val="0"/>
                <w:numId w:val="32"/>
              </w:numPr>
              <w:spacing w:beforeLines="40" w:before="96" w:afterLines="40" w:after="96"/>
              <w:ind w:left="854"/>
            </w:pPr>
            <w:r>
              <w:t>Eidg. Fähigkeitsausweis (EFZ) oder Eidg. Berufsattest (EBA)</w:t>
            </w:r>
            <w:r>
              <w:br/>
            </w:r>
            <w:r w:rsidR="00F65CC7">
              <w:t>(</w:t>
            </w:r>
            <w:r>
              <w:t>oder mindestens gleichwertiger Abschluss</w:t>
            </w:r>
            <w:r w:rsidR="00F65CC7">
              <w:t>)</w:t>
            </w:r>
          </w:p>
          <w:p w14:paraId="576C1AFF" w14:textId="77777777" w:rsidR="00FD268A" w:rsidRDefault="00FD268A" w:rsidP="008F3789">
            <w:pPr>
              <w:pStyle w:val="Listenabsatz"/>
              <w:numPr>
                <w:ilvl w:val="0"/>
                <w:numId w:val="32"/>
              </w:numPr>
              <w:spacing w:beforeLines="40" w:before="96" w:afterLines="40" w:after="96"/>
              <w:ind w:left="854"/>
            </w:pPr>
            <w:r>
              <w:t>Abschluss-Diplom Vorarbeiter/in im Bauhauptgewerbe</w:t>
            </w:r>
          </w:p>
          <w:p w14:paraId="69548E3D" w14:textId="21FE1785" w:rsidR="00FD268A" w:rsidRDefault="00FD268A" w:rsidP="008F3789">
            <w:pPr>
              <w:pStyle w:val="Listenabsatz"/>
              <w:numPr>
                <w:ilvl w:val="0"/>
                <w:numId w:val="32"/>
              </w:numPr>
              <w:spacing w:beforeLines="40" w:before="96" w:afterLines="40" w:after="96"/>
              <w:ind w:left="854"/>
            </w:pPr>
            <w:r>
              <w:t>Nachweis der Modulabschlüsse</w:t>
            </w:r>
            <w:r w:rsidR="002F29D8">
              <w:t xml:space="preserve"> AP</w:t>
            </w:r>
            <w:r w:rsidR="00D4543A">
              <w:t xml:space="preserve"> </w:t>
            </w:r>
            <w:r w:rsidR="002F29D8">
              <w:t>1</w:t>
            </w:r>
            <w:r w:rsidR="00D4543A">
              <w:t xml:space="preserve"> – </w:t>
            </w:r>
            <w:r w:rsidR="002F29D8">
              <w:t xml:space="preserve">4 und </w:t>
            </w:r>
            <w:r w:rsidR="00C76BEB">
              <w:t>SBP</w:t>
            </w:r>
            <w:r w:rsidR="00D4543A">
              <w:t xml:space="preserve"> </w:t>
            </w:r>
            <w:r w:rsidR="00C76BEB">
              <w:t>1</w:t>
            </w:r>
            <w:r w:rsidR="00D4543A">
              <w:t xml:space="preserve"> – </w:t>
            </w:r>
            <w:r w:rsidR="005237BC">
              <w:t>5</w:t>
            </w:r>
            <w:r w:rsidR="00F65CC7">
              <w:br/>
            </w:r>
            <w:r>
              <w:t>(oder Gleichwertigkeitsbestätigung)</w:t>
            </w:r>
          </w:p>
          <w:p w14:paraId="6BE19FB0" w14:textId="77777777" w:rsidR="00FD268A" w:rsidRDefault="00FD268A" w:rsidP="008F3789">
            <w:pPr>
              <w:pStyle w:val="Listenabsatz"/>
              <w:numPr>
                <w:ilvl w:val="0"/>
                <w:numId w:val="32"/>
              </w:numPr>
              <w:spacing w:beforeLines="40" w:before="96" w:afterLines="40" w:after="96"/>
              <w:ind w:left="854"/>
            </w:pPr>
            <w:r>
              <w:t xml:space="preserve">Arbeitszeugnisse oder Arbeitsbestätigungen für alle </w:t>
            </w:r>
            <w:r w:rsidRPr="00DC2B3D">
              <w:t xml:space="preserve">Tätigkeiten </w:t>
            </w:r>
            <w:r>
              <w:t>unter 5.1 bis 5.3</w:t>
            </w:r>
          </w:p>
          <w:p w14:paraId="49B8017F" w14:textId="77777777" w:rsidR="00FD268A" w:rsidRDefault="00FD268A" w:rsidP="008F3789">
            <w:pPr>
              <w:pStyle w:val="Listenabsatz"/>
              <w:numPr>
                <w:ilvl w:val="0"/>
                <w:numId w:val="32"/>
              </w:numPr>
              <w:spacing w:beforeLines="40" w:before="96" w:afterLines="40" w:after="96"/>
              <w:ind w:left="854"/>
            </w:pPr>
            <w:r>
              <w:t>Amtlicher Ausweis mit Foto (ID oder Pass)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31E47F8" w14:textId="77777777" w:rsidR="00FD268A" w:rsidRDefault="00FD268A" w:rsidP="000E725B">
            <w:pPr>
              <w:spacing w:beforeLines="40" w:before="96" w:afterLines="40" w:after="96"/>
              <w:jc w:val="right"/>
              <w:rPr>
                <w:b/>
                <w:sz w:val="22"/>
                <w:szCs w:val="22"/>
              </w:rPr>
            </w:pPr>
          </w:p>
        </w:tc>
      </w:tr>
      <w:tr w:rsidR="00FD268A" w:rsidRPr="00247F9D" w14:paraId="6F014314" w14:textId="77777777" w:rsidTr="000E725B">
        <w:tc>
          <w:tcPr>
            <w:tcW w:w="82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9A340B" w14:textId="77777777" w:rsidR="00FD268A" w:rsidRPr="00712039" w:rsidRDefault="00FD268A" w:rsidP="000E725B">
            <w:pPr>
              <w:spacing w:beforeLines="40" w:before="96" w:afterLines="40" w:after="96"/>
              <w:ind w:left="347"/>
              <w:jc w:val="right"/>
              <w:rPr>
                <w:rFonts w:eastAsia="Times New Roman"/>
                <w:b/>
                <w:sz w:val="22"/>
              </w:rPr>
            </w:pPr>
            <w:r w:rsidRPr="00712039">
              <w:rPr>
                <w:b/>
                <w:sz w:val="22"/>
              </w:rPr>
              <w:t>Anzahl Beilagen insgesamt</w:t>
            </w:r>
          </w:p>
        </w:tc>
        <w:tc>
          <w:tcPr>
            <w:tcW w:w="11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2CB5ED1" w14:textId="77777777" w:rsidR="00FD268A" w:rsidRDefault="00FD268A" w:rsidP="000E725B">
            <w:pPr>
              <w:spacing w:beforeLines="40" w:before="96" w:afterLines="40" w:after="96"/>
              <w:jc w:val="right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17394C6E" w14:textId="77777777" w:rsidTr="000E725B">
        <w:tc>
          <w:tcPr>
            <w:tcW w:w="82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77373A" w14:textId="03D5B7AB" w:rsidR="00FD268A" w:rsidRDefault="00FD268A" w:rsidP="000E725B">
            <w:pPr>
              <w:spacing w:beforeLines="40" w:before="96" w:afterLines="40" w:after="96"/>
              <w:ind w:left="347"/>
            </w:pPr>
            <w:r w:rsidRPr="002F184D">
              <w:t xml:space="preserve">Bitte prüfen Sie, ob sämtliche Beilagen </w:t>
            </w:r>
            <w:r w:rsidR="00917D45">
              <w:t xml:space="preserve">in lesbarer Qualität </w:t>
            </w:r>
            <w:r>
              <w:t xml:space="preserve">vorhanden </w:t>
            </w:r>
            <w:r w:rsidRPr="002F184D">
              <w:t>sind</w:t>
            </w:r>
            <w:r w:rsidR="00917D45">
              <w:t>.</w:t>
            </w:r>
          </w:p>
        </w:tc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E8E6158" w14:textId="77777777" w:rsidR="00FD268A" w:rsidRPr="00961E1F" w:rsidRDefault="00FD268A" w:rsidP="000E725B">
            <w:pPr>
              <w:spacing w:beforeLines="40" w:before="96" w:afterLines="40" w:after="96"/>
              <w:jc w:val="right"/>
              <w:rPr>
                <w:b/>
                <w:sz w:val="22"/>
                <w:szCs w:val="22"/>
              </w:rPr>
            </w:pPr>
          </w:p>
        </w:tc>
      </w:tr>
      <w:tr w:rsidR="00FD268A" w:rsidRPr="00247F9D" w14:paraId="0925FE34" w14:textId="77777777" w:rsidTr="000E725B"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0C35DB2D" w14:textId="77777777" w:rsidR="00FD268A" w:rsidRPr="00B40AAE" w:rsidRDefault="00FD268A" w:rsidP="000E725B">
            <w:pPr>
              <w:pStyle w:val="berschrift1"/>
              <w:numPr>
                <w:ilvl w:val="0"/>
                <w:numId w:val="6"/>
              </w:numPr>
            </w:pPr>
            <w:r>
              <w:t>Bemerkungen</w:t>
            </w:r>
          </w:p>
        </w:tc>
      </w:tr>
      <w:tr w:rsidR="00FD268A" w14:paraId="530A20A0" w14:textId="77777777" w:rsidTr="00B56B42"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195D4DB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137F5F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2EFD4772" w14:textId="77777777" w:rsidTr="00B56B42"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6926E0B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4869E" w14:textId="77777777" w:rsidR="00FD268A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4DFAE2D8" w14:textId="77777777" w:rsidTr="00B56B42"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AAB78E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0A5F1" w14:textId="77777777" w:rsidR="00FD268A" w:rsidRPr="00961E1F" w:rsidRDefault="00FD268A" w:rsidP="000E725B">
            <w:pPr>
              <w:spacing w:before="60" w:after="60"/>
              <w:rPr>
                <w:b/>
                <w:sz w:val="22"/>
                <w:szCs w:val="22"/>
              </w:rPr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14:paraId="27FEB68D" w14:textId="77777777" w:rsidTr="00B56B42"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CDD5F92" w14:textId="77777777" w:rsidR="00FD268A" w:rsidRDefault="00FD268A" w:rsidP="000E725B">
            <w:pPr>
              <w:spacing w:before="60" w:after="60"/>
              <w:jc w:val="right"/>
            </w:pPr>
          </w:p>
        </w:tc>
        <w:tc>
          <w:tcPr>
            <w:tcW w:w="776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83B7B" w14:textId="77777777" w:rsidR="00FD268A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247F9D" w14:paraId="3BB73282" w14:textId="77777777" w:rsidTr="000E725B">
        <w:tc>
          <w:tcPr>
            <w:tcW w:w="93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71AE0308" w14:textId="77777777" w:rsidR="00FD268A" w:rsidRDefault="00FD268A" w:rsidP="000E725B">
            <w:pPr>
              <w:pStyle w:val="berschrift1"/>
              <w:numPr>
                <w:ilvl w:val="0"/>
                <w:numId w:val="6"/>
              </w:numPr>
            </w:pPr>
            <w:r>
              <w:t>Die Kandidatin / Der Kandidat</w:t>
            </w:r>
          </w:p>
        </w:tc>
      </w:tr>
      <w:tr w:rsidR="00FD268A" w:rsidRPr="00AC65C1" w14:paraId="08D4DE6E" w14:textId="77777777" w:rsidTr="00B56B42"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7E196E94" w14:textId="77777777" w:rsidR="00FD268A" w:rsidRDefault="00FD268A" w:rsidP="000E725B">
            <w:pPr>
              <w:spacing w:before="60" w:after="60"/>
              <w:jc w:val="right"/>
            </w:pPr>
            <w:r>
              <w:t>Ort und Datum</w:t>
            </w:r>
          </w:p>
        </w:tc>
        <w:tc>
          <w:tcPr>
            <w:tcW w:w="7763" w:type="dxa"/>
            <w:gridSpan w:val="4"/>
            <w:tcBorders>
              <w:top w:val="nil"/>
            </w:tcBorders>
            <w:shd w:val="clear" w:color="auto" w:fill="auto"/>
          </w:tcPr>
          <w:p w14:paraId="30B41D4D" w14:textId="77777777" w:rsidR="00FD268A" w:rsidRPr="00AC65C1" w:rsidRDefault="00FD268A" w:rsidP="000E725B">
            <w:pPr>
              <w:spacing w:before="60" w:after="60"/>
            </w:pPr>
            <w:r w:rsidRPr="00961E1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61E1F">
              <w:rPr>
                <w:b/>
                <w:sz w:val="22"/>
                <w:szCs w:val="22"/>
              </w:rPr>
              <w:instrText xml:space="preserve"> FORMTEXT </w:instrText>
            </w:r>
            <w:r w:rsidRPr="00961E1F">
              <w:rPr>
                <w:b/>
                <w:sz w:val="22"/>
                <w:szCs w:val="22"/>
              </w:rPr>
            </w:r>
            <w:r w:rsidRPr="00961E1F">
              <w:rPr>
                <w:b/>
                <w:sz w:val="22"/>
                <w:szCs w:val="22"/>
              </w:rPr>
              <w:fldChar w:fldCharType="separate"/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noProof/>
                <w:sz w:val="22"/>
                <w:szCs w:val="22"/>
              </w:rPr>
              <w:t> </w:t>
            </w:r>
            <w:r w:rsidRPr="00961E1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D268A" w:rsidRPr="00AC65C1" w14:paraId="518C34BB" w14:textId="77777777" w:rsidTr="00B56B42">
        <w:trPr>
          <w:trHeight w:val="1180"/>
        </w:trPr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965D210" w14:textId="77777777" w:rsidR="00FD268A" w:rsidRDefault="00FD268A" w:rsidP="000E725B">
            <w:pPr>
              <w:spacing w:before="60" w:after="60"/>
              <w:jc w:val="right"/>
            </w:pPr>
            <w:r>
              <w:t>Unterschrift</w:t>
            </w:r>
          </w:p>
        </w:tc>
        <w:tc>
          <w:tcPr>
            <w:tcW w:w="7763" w:type="dxa"/>
            <w:gridSpan w:val="4"/>
            <w:shd w:val="clear" w:color="auto" w:fill="auto"/>
          </w:tcPr>
          <w:p w14:paraId="0238A12F" w14:textId="77777777" w:rsidR="00FD268A" w:rsidRPr="00AC65C1" w:rsidRDefault="00FD268A" w:rsidP="000E725B">
            <w:pPr>
              <w:spacing w:before="60" w:after="60"/>
            </w:pPr>
          </w:p>
        </w:tc>
      </w:tr>
    </w:tbl>
    <w:p w14:paraId="0ACFCDAB" w14:textId="77777777" w:rsidR="008801FB" w:rsidRPr="00D00229" w:rsidRDefault="00FD268A" w:rsidP="00D00229"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B27977" wp14:editId="1C33C7AD">
                <wp:simplePos x="0" y="0"/>
                <wp:positionH relativeFrom="margin">
                  <wp:posOffset>6023437</wp:posOffset>
                </wp:positionH>
                <wp:positionV relativeFrom="page">
                  <wp:posOffset>2933205</wp:posOffset>
                </wp:positionV>
                <wp:extent cx="643890" cy="985652"/>
                <wp:effectExtent l="57150" t="0" r="22860" b="24130"/>
                <wp:wrapNone/>
                <wp:docPr id="6" name="Abgerundete rechteckige Legend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985652"/>
                        </a:xfrm>
                        <a:prstGeom prst="wedgeRoundRectCallout">
                          <a:avLst>
                            <a:gd name="adj1" fmla="val -56335"/>
                            <a:gd name="adj2" fmla="val -228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15092" w14:textId="1F20BABB" w:rsidR="00FD268A" w:rsidRPr="00170417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Erforderlich sind mindes</w:t>
                            </w:r>
                            <w:r w:rsidR="00D64574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softHyphen/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tens 36 Monate nach Erwerb des EFZ oder 60 Monate nach Erwerb des E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7977" id="Abgerundete rechteckige Legende 2" o:spid="_x0000_s1034" type="#_x0000_t62" style="position:absolute;margin-left:474.3pt;margin-top:230.95pt;width:50.7pt;height:77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" adj="-1368,5872" fillcolor="white [3212]" strokecolor="#7f7f7f [1612]" strokeweight=".5pt">
                <v:textbox inset="1mm,1mm,1mm,1mm">
                  <w:txbxContent>
                    <w:p w14:paraId="2B315092" w14:textId="1F20BABB" w:rsidR="00FD268A" w:rsidRPr="00170417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Erforderlich sind mindes</w:t>
                      </w:r>
                      <w:r w:rsidR="00D64574">
                        <w:rPr>
                          <w:color w:val="7F7F7F" w:themeColor="text1" w:themeTint="80"/>
                          <w:sz w:val="12"/>
                          <w:szCs w:val="12"/>
                        </w:rPr>
                        <w:softHyphen/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>tens 36 Monate nach Erwerb des EFZ oder 60 Monate nach Erwerb des EB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EBF011" wp14:editId="7865A1A0">
                <wp:simplePos x="0" y="0"/>
                <wp:positionH relativeFrom="margin">
                  <wp:posOffset>6025515</wp:posOffset>
                </wp:positionH>
                <wp:positionV relativeFrom="page">
                  <wp:posOffset>4635500</wp:posOffset>
                </wp:positionV>
                <wp:extent cx="643890" cy="397510"/>
                <wp:effectExtent l="152400" t="0" r="22860" b="21590"/>
                <wp:wrapNone/>
                <wp:docPr id="9" name="Abgerundete rechteckige Legend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397510"/>
                        </a:xfrm>
                        <a:prstGeom prst="wedgeRoundRectCallout">
                          <a:avLst>
                            <a:gd name="adj1" fmla="val -71293"/>
                            <a:gd name="adj2" fmla="val 2769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D6290" w14:textId="77777777" w:rsidR="00FD268A" w:rsidRPr="00170417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ID-Kopie der Vorder- und der Rück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F011" id="Abgerundete rechteckige Legende 9" o:spid="_x0000_s1035" type="#_x0000_t62" style="position:absolute;margin-left:474.45pt;margin-top:365pt;width:50.7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" adj="-4599,16783" fillcolor="white [3212]" strokecolor="#7f7f7f [1612]" strokeweight=".5pt">
                <v:textbox inset="1mm,1mm,1mm,1mm">
                  <w:txbxContent>
                    <w:p w14:paraId="1E2D6290" w14:textId="77777777" w:rsidR="00FD268A" w:rsidRPr="00170417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ID-Kopie der Vorder- und der Rücksei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6753A" wp14:editId="22FC26E3">
                <wp:simplePos x="0" y="0"/>
                <wp:positionH relativeFrom="margin">
                  <wp:posOffset>6025155</wp:posOffset>
                </wp:positionH>
                <wp:positionV relativeFrom="page">
                  <wp:posOffset>1510830</wp:posOffset>
                </wp:positionV>
                <wp:extent cx="643890" cy="1256030"/>
                <wp:effectExtent l="95250" t="0" r="22860" b="20320"/>
                <wp:wrapNone/>
                <wp:docPr id="24" name="Abgerundete rechteckige Legend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1256030"/>
                        </a:xfrm>
                        <a:prstGeom prst="wedgeRoundRectCallout">
                          <a:avLst>
                            <a:gd name="adj1" fmla="val -64053"/>
                            <a:gd name="adj2" fmla="val -1953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3E5B3" w14:textId="6B405C45" w:rsidR="00FD268A" w:rsidRPr="00170417" w:rsidRDefault="00FD268A" w:rsidP="00FD268A">
                            <w:pPr>
                              <w:spacing w:after="0"/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170417">
                              <w:rPr>
                                <w:b/>
                                <w:color w:val="7F7F7F" w:themeColor="text1" w:themeTint="80"/>
                                <w:sz w:val="12"/>
                                <w:szCs w:val="12"/>
                              </w:rPr>
                              <w:t>Achtung: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 xml:space="preserve">Immer eine </w:t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Kopie der Arbeitsbestä</w:t>
                            </w:r>
                            <w:r w:rsidR="00D64574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softHyphen/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tigung oder des Arbeits</w:t>
                            </w:r>
                            <w:r w:rsidR="00D64574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softHyphen/>
                            </w:r>
                            <w:r w:rsidRPr="00170417">
                              <w:rPr>
                                <w:color w:val="7F7F7F" w:themeColor="text1" w:themeTint="80"/>
                                <w:sz w:val="12"/>
                                <w:szCs w:val="12"/>
                              </w:rPr>
                              <w:t>zeugnisses beilegen. Tätigkeiten ohne Beleg werden nicht angerechn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753A" id="Abgerundete rechteckige Legende 24" o:spid="_x0000_s1036" type="#_x0000_t62" style="position:absolute;margin-left:474.4pt;margin-top:118.95pt;width:50.7pt;height:9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" adj="-3035,6580" fillcolor="white [3212]" strokecolor="#7f7f7f [1612]" strokeweight=".5pt">
                <v:textbox inset="1mm,1mm,1mm,1mm">
                  <w:txbxContent>
                    <w:p w14:paraId="5F63E5B3" w14:textId="6B405C45" w:rsidR="00FD268A" w:rsidRPr="00170417" w:rsidRDefault="00FD268A" w:rsidP="00FD268A">
                      <w:pPr>
                        <w:spacing w:after="0"/>
                        <w:rPr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170417">
                        <w:rPr>
                          <w:b/>
                          <w:color w:val="7F7F7F" w:themeColor="text1" w:themeTint="80"/>
                          <w:sz w:val="12"/>
                          <w:szCs w:val="12"/>
                        </w:rPr>
                        <w:t>Achtung: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color w:val="7F7F7F" w:themeColor="text1" w:themeTint="80"/>
                          <w:sz w:val="12"/>
                          <w:szCs w:val="12"/>
                        </w:rPr>
                        <w:t xml:space="preserve">Immer eine </w:t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Kopie der Arbeitsbestä</w:t>
                      </w:r>
                      <w:r w:rsidR="00D64574">
                        <w:rPr>
                          <w:color w:val="7F7F7F" w:themeColor="text1" w:themeTint="80"/>
                          <w:sz w:val="12"/>
                          <w:szCs w:val="12"/>
                        </w:rPr>
                        <w:softHyphen/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tigung oder des Arbeits</w:t>
                      </w:r>
                      <w:r w:rsidR="00D64574">
                        <w:rPr>
                          <w:color w:val="7F7F7F" w:themeColor="text1" w:themeTint="80"/>
                          <w:sz w:val="12"/>
                          <w:szCs w:val="12"/>
                        </w:rPr>
                        <w:softHyphen/>
                      </w:r>
                      <w:r w:rsidRPr="00170417">
                        <w:rPr>
                          <w:color w:val="7F7F7F" w:themeColor="text1" w:themeTint="80"/>
                          <w:sz w:val="12"/>
                          <w:szCs w:val="12"/>
                        </w:rPr>
                        <w:t>zeugnisses beilegen. Tätigkeiten ohne Beleg werden nicht angerechnet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801FB" w:rsidRPr="00D00229" w:rsidSect="00F8648B">
      <w:footerReference w:type="default" r:id="rId12"/>
      <w:headerReference w:type="first" r:id="rId13"/>
      <w:footerReference w:type="first" r:id="rId14"/>
      <w:type w:val="continuous"/>
      <w:pgSz w:w="11900" w:h="16840"/>
      <w:pgMar w:top="1418" w:right="1021" w:bottom="510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3A39" w14:textId="77777777" w:rsidR="00D554D5" w:rsidRDefault="00D554D5" w:rsidP="00C1509F">
      <w:pPr>
        <w:spacing w:after="0"/>
      </w:pPr>
      <w:r>
        <w:separator/>
      </w:r>
    </w:p>
  </w:endnote>
  <w:endnote w:type="continuationSeparator" w:id="0">
    <w:p w14:paraId="3296B2EC" w14:textId="77777777" w:rsidR="00D554D5" w:rsidRDefault="00D554D5" w:rsidP="00C15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venir Next Condensed Medium">
    <w:altName w:val="Arial Narrow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EC3D9" w14:textId="77777777" w:rsidR="003A220C" w:rsidRPr="00F8648B" w:rsidRDefault="006B1BD4" w:rsidP="002D561C">
    <w:pPr>
      <w:pStyle w:val="Fuzeile"/>
      <w:tabs>
        <w:tab w:val="clear" w:pos="4536"/>
        <w:tab w:val="clear" w:pos="9072"/>
        <w:tab w:val="left" w:pos="737"/>
        <w:tab w:val="right" w:pos="10202"/>
      </w:tabs>
      <w:spacing w:before="284"/>
      <w:ind w:left="794" w:hanging="794"/>
      <w:rPr>
        <w:rFonts w:cs="Arial"/>
        <w:spacing w:val="3"/>
        <w:sz w:val="12"/>
        <w:szCs w:val="12"/>
        <w:lang w:val="fr-CH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589935D3" wp14:editId="08B2BB98">
              <wp:simplePos x="0" y="0"/>
              <wp:positionH relativeFrom="page">
                <wp:posOffset>683895</wp:posOffset>
              </wp:positionH>
              <wp:positionV relativeFrom="page">
                <wp:posOffset>10355579</wp:posOffset>
              </wp:positionV>
              <wp:extent cx="6480175" cy="0"/>
              <wp:effectExtent l="0" t="0" r="22225" b="25400"/>
              <wp:wrapNone/>
              <wp:docPr id="7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BC2A9" id="Gerade Verbindung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.85pt,815.4pt" to="564.1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" strokecolor="#d01932" strokeweight="1pt">
              <o:lock v:ext="edit" shapetype="f"/>
              <w10:wrap anchorx="page" anchory="page"/>
            </v:line>
          </w:pict>
        </mc:Fallback>
      </mc:AlternateContent>
    </w:r>
    <w:r w:rsidR="003A220C" w:rsidRPr="00F8648B">
      <w:rPr>
        <w:rFonts w:cs="Arial"/>
        <w:b/>
        <w:color w:val="D01932"/>
        <w:spacing w:val="3"/>
        <w:sz w:val="14"/>
        <w:szCs w:val="14"/>
        <w:lang w:val="fr-CH"/>
      </w:rPr>
      <w:t>Infra Suisse</w:t>
    </w:r>
    <w:r w:rsidR="003A220C" w:rsidRPr="00F8648B">
      <w:rPr>
        <w:rFonts w:cs="Arial"/>
        <w:color w:val="808080"/>
        <w:spacing w:val="2"/>
        <w:sz w:val="14"/>
        <w:szCs w:val="14"/>
        <w:lang w:val="fr-CH"/>
      </w:rPr>
      <w:tab/>
    </w:r>
    <w:r w:rsidR="003A220C" w:rsidRPr="00B4783D">
      <w:rPr>
        <w:rFonts w:cs="Arial"/>
        <w:color w:val="808080"/>
        <w:spacing w:val="2"/>
        <w:sz w:val="12"/>
        <w:szCs w:val="12"/>
      </w:rPr>
      <w:fldChar w:fldCharType="begin"/>
    </w:r>
    <w:r w:rsidR="003A220C" w:rsidRPr="00F8648B">
      <w:rPr>
        <w:rFonts w:cs="Arial"/>
        <w:color w:val="808080"/>
        <w:spacing w:val="2"/>
        <w:sz w:val="12"/>
        <w:szCs w:val="12"/>
        <w:lang w:val="fr-CH"/>
      </w:rPr>
      <w:instrText xml:space="preserve"> PAGE  \* MERGEFORMAT </w:instrText>
    </w:r>
    <w:r w:rsidR="003A220C"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243C8A">
      <w:rPr>
        <w:rFonts w:cs="Arial"/>
        <w:noProof/>
        <w:color w:val="808080"/>
        <w:spacing w:val="2"/>
        <w:sz w:val="12"/>
        <w:szCs w:val="12"/>
        <w:lang w:val="fr-CH"/>
      </w:rPr>
      <w:t>2</w:t>
    </w:r>
    <w:r w:rsidR="003A220C" w:rsidRPr="00B4783D">
      <w:rPr>
        <w:rFonts w:cs="Arial"/>
        <w:color w:val="808080"/>
        <w:spacing w:val="2"/>
        <w:sz w:val="12"/>
        <w:szCs w:val="12"/>
      </w:rPr>
      <w:fldChar w:fldCharType="end"/>
    </w:r>
    <w:r w:rsidR="003A220C" w:rsidRPr="00F8648B">
      <w:rPr>
        <w:rFonts w:cs="Arial"/>
        <w:color w:val="808080"/>
        <w:spacing w:val="2"/>
        <w:sz w:val="12"/>
        <w:szCs w:val="12"/>
        <w:lang w:val="fr-CH"/>
      </w:rPr>
      <w:t>/</w:t>
    </w:r>
    <w:r w:rsidR="003A220C" w:rsidRPr="00B4783D">
      <w:rPr>
        <w:rFonts w:cs="Arial"/>
        <w:color w:val="808080"/>
        <w:spacing w:val="2"/>
        <w:sz w:val="12"/>
        <w:szCs w:val="12"/>
      </w:rPr>
      <w:fldChar w:fldCharType="begin"/>
    </w:r>
    <w:r w:rsidR="003A220C" w:rsidRPr="00F8648B">
      <w:rPr>
        <w:rFonts w:cs="Arial"/>
        <w:color w:val="808080"/>
        <w:spacing w:val="2"/>
        <w:sz w:val="12"/>
        <w:szCs w:val="12"/>
        <w:lang w:val="fr-CH"/>
      </w:rPr>
      <w:instrText xml:space="preserve"> NUMPAGES  \* MERGEFORMAT </w:instrText>
    </w:r>
    <w:r w:rsidR="003A220C"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243C8A">
      <w:rPr>
        <w:rFonts w:cs="Arial"/>
        <w:noProof/>
        <w:color w:val="808080"/>
        <w:spacing w:val="2"/>
        <w:sz w:val="12"/>
        <w:szCs w:val="12"/>
        <w:lang w:val="fr-CH"/>
      </w:rPr>
      <w:t>2</w:t>
    </w:r>
    <w:r w:rsidR="003A220C"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FC2AB" w14:textId="77777777" w:rsidR="00F8648B" w:rsidRPr="00587534" w:rsidRDefault="00F8648B" w:rsidP="00F8648B">
    <w:pPr>
      <w:pStyle w:val="Fuzeile"/>
      <w:tabs>
        <w:tab w:val="clear" w:pos="4536"/>
        <w:tab w:val="clear" w:pos="9072"/>
        <w:tab w:val="left" w:pos="737"/>
        <w:tab w:val="right" w:pos="10202"/>
      </w:tabs>
      <w:spacing w:before="284"/>
      <w:ind w:left="794" w:hanging="794"/>
      <w:rPr>
        <w:rFonts w:cs="Arial"/>
        <w:spacing w:val="3"/>
        <w:sz w:val="12"/>
        <w:szCs w:val="12"/>
      </w:rPr>
    </w:pPr>
    <w:r>
      <w:rPr>
        <w:noProof/>
        <w:lang w:eastAsia="de-CH"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49C810BD" wp14:editId="1B36FEE6">
              <wp:simplePos x="0" y="0"/>
              <wp:positionH relativeFrom="page">
                <wp:posOffset>683895</wp:posOffset>
              </wp:positionH>
              <wp:positionV relativeFrom="page">
                <wp:posOffset>10355579</wp:posOffset>
              </wp:positionV>
              <wp:extent cx="6480175" cy="0"/>
              <wp:effectExtent l="0" t="0" r="22225" b="25400"/>
              <wp:wrapNone/>
              <wp:docPr id="3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01932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5CADF" id="Gerade Verbindung 4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53.85pt,815.4pt" to="564.1pt,8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" strokecolor="#d01932" strokeweight="1pt">
              <o:lock v:ext="edit" shapetype="f"/>
              <w10:wrap anchorx="page" anchory="page"/>
            </v:line>
          </w:pict>
        </mc:Fallback>
      </mc:AlternateContent>
    </w:r>
    <w:r w:rsidRPr="00B329E7">
      <w:rPr>
        <w:rFonts w:cs="Arial"/>
        <w:b/>
        <w:color w:val="D01932"/>
        <w:spacing w:val="3"/>
        <w:sz w:val="14"/>
        <w:szCs w:val="14"/>
      </w:rPr>
      <w:t>Infra Suisse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Weinbergstrasse 49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Postfa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8042 Züri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 xml:space="preserve">+41 </w:t>
    </w:r>
    <w:r w:rsidR="00243C8A">
      <w:rPr>
        <w:rFonts w:cs="Arial"/>
        <w:color w:val="808080"/>
        <w:spacing w:val="2"/>
        <w:sz w:val="14"/>
        <w:szCs w:val="14"/>
      </w:rPr>
      <w:t>58 360 77 77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info@infra-suisse.ch</w:t>
    </w:r>
    <w:r w:rsidRPr="002D561C">
      <w:rPr>
        <w:rFonts w:cs="Arial"/>
        <w:color w:val="D01932"/>
        <w:spacing w:val="85"/>
        <w:sz w:val="14"/>
        <w:szCs w:val="14"/>
      </w:rPr>
      <w:t xml:space="preserve"> </w:t>
    </w:r>
    <w:r w:rsidRPr="00B4783D">
      <w:rPr>
        <w:rFonts w:cs="Arial"/>
        <w:color w:val="808080"/>
        <w:spacing w:val="2"/>
        <w:sz w:val="14"/>
        <w:szCs w:val="14"/>
      </w:rPr>
      <w:t>infra-suisse.ch</w:t>
    </w:r>
    <w:r w:rsidRPr="00B4783D">
      <w:rPr>
        <w:rFonts w:cs="Arial"/>
        <w:color w:val="808080"/>
        <w:spacing w:val="2"/>
        <w:sz w:val="14"/>
        <w:szCs w:val="14"/>
      </w:rPr>
      <w:tab/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PAGE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D00229">
      <w:rPr>
        <w:rFonts w:cs="Arial"/>
        <w:noProof/>
        <w:color w:val="808080"/>
        <w:spacing w:val="2"/>
        <w:sz w:val="12"/>
        <w:szCs w:val="12"/>
      </w:rPr>
      <w:t>1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  <w:r w:rsidRPr="00B4783D">
      <w:rPr>
        <w:rFonts w:cs="Arial"/>
        <w:color w:val="808080"/>
        <w:spacing w:val="2"/>
        <w:sz w:val="12"/>
        <w:szCs w:val="12"/>
      </w:rPr>
      <w:t>/</w:t>
    </w:r>
    <w:r w:rsidRPr="00B4783D">
      <w:rPr>
        <w:rFonts w:cs="Arial"/>
        <w:color w:val="808080"/>
        <w:spacing w:val="2"/>
        <w:sz w:val="12"/>
        <w:szCs w:val="12"/>
      </w:rPr>
      <w:fldChar w:fldCharType="begin"/>
    </w:r>
    <w:r w:rsidRPr="00B4783D">
      <w:rPr>
        <w:rFonts w:cs="Arial"/>
        <w:color w:val="808080"/>
        <w:spacing w:val="2"/>
        <w:sz w:val="12"/>
        <w:szCs w:val="12"/>
      </w:rPr>
      <w:instrText xml:space="preserve"> NUMPAGES  \* MERGEFORMAT </w:instrText>
    </w:r>
    <w:r w:rsidRPr="00B4783D">
      <w:rPr>
        <w:rFonts w:cs="Arial"/>
        <w:color w:val="808080"/>
        <w:spacing w:val="2"/>
        <w:sz w:val="12"/>
        <w:szCs w:val="12"/>
      </w:rPr>
      <w:fldChar w:fldCharType="separate"/>
    </w:r>
    <w:r w:rsidR="00D00229">
      <w:rPr>
        <w:rFonts w:cs="Arial"/>
        <w:noProof/>
        <w:color w:val="808080"/>
        <w:spacing w:val="2"/>
        <w:sz w:val="12"/>
        <w:szCs w:val="12"/>
      </w:rPr>
      <w:t>1</w:t>
    </w:r>
    <w:r w:rsidRPr="00B4783D">
      <w:rPr>
        <w:rFonts w:cs="Arial"/>
        <w:color w:val="808080"/>
        <w:spacing w:val="2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AF6AD" w14:textId="77777777" w:rsidR="00D554D5" w:rsidRDefault="00D554D5" w:rsidP="00C1509F">
      <w:pPr>
        <w:spacing w:after="0"/>
      </w:pPr>
      <w:r>
        <w:separator/>
      </w:r>
    </w:p>
  </w:footnote>
  <w:footnote w:type="continuationSeparator" w:id="0">
    <w:p w14:paraId="3ABF3E41" w14:textId="77777777" w:rsidR="00D554D5" w:rsidRDefault="00D554D5" w:rsidP="00C150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606BC" w14:textId="77777777" w:rsidR="00D51F1F" w:rsidRDefault="006B1BD4" w:rsidP="00025D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9504" behindDoc="0" locked="1" layoutInCell="0" allowOverlap="0" wp14:anchorId="4BD364D3" wp14:editId="07CFCBBF">
          <wp:simplePos x="0" y="0"/>
          <wp:positionH relativeFrom="page">
            <wp:posOffset>6138545</wp:posOffset>
          </wp:positionH>
          <wp:positionV relativeFrom="page">
            <wp:posOffset>396240</wp:posOffset>
          </wp:positionV>
          <wp:extent cx="1022400" cy="532800"/>
          <wp:effectExtent l="0" t="0" r="6350" b="635"/>
          <wp:wrapNone/>
          <wp:docPr id="2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4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B022F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AE1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764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3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9237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26F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CCC4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6C134"/>
    <w:lvl w:ilvl="0">
      <w:start w:val="1"/>
      <w:numFmt w:val="bullet"/>
      <w:pStyle w:val="Aufzhlungszeichen2"/>
      <w:lvlText w:val="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8" w15:restartNumberingAfterBreak="0">
    <w:nsid w:val="FFFFFF88"/>
    <w:multiLevelType w:val="singleLevel"/>
    <w:tmpl w:val="F7400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08B3CE"/>
    <w:lvl w:ilvl="0">
      <w:start w:val="1"/>
      <w:numFmt w:val="bullet"/>
      <w:pStyle w:val="Aufzhlungszeichen"/>
      <w:lvlText w:val="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u w:color="FF0000"/>
        <w:vertAlign w:val="baseline"/>
      </w:rPr>
    </w:lvl>
  </w:abstractNum>
  <w:abstractNum w:abstractNumId="10" w15:restartNumberingAfterBreak="0">
    <w:nsid w:val="06441B51"/>
    <w:multiLevelType w:val="hybridMultilevel"/>
    <w:tmpl w:val="25B4E6E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D01932"/>
        <w:sz w:val="28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93DE6"/>
    <w:multiLevelType w:val="hybridMultilevel"/>
    <w:tmpl w:val="A708869E"/>
    <w:lvl w:ilvl="0" w:tplc="4D8EC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color="E41E3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863E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E31B93"/>
    <w:multiLevelType w:val="hybridMultilevel"/>
    <w:tmpl w:val="39E8051C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27E39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DD32F0D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2D0D"/>
    <w:multiLevelType w:val="hybridMultilevel"/>
    <w:tmpl w:val="DA162FA4"/>
    <w:lvl w:ilvl="0" w:tplc="A30EDD36">
      <w:numFmt w:val="bullet"/>
      <w:lvlText w:val="•"/>
      <w:lvlJc w:val="left"/>
      <w:pPr>
        <w:ind w:left="1065" w:hanging="705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834E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170FDD"/>
    <w:multiLevelType w:val="hybridMultilevel"/>
    <w:tmpl w:val="6EA4F194"/>
    <w:lvl w:ilvl="0" w:tplc="44640FD8">
      <w:start w:val="1"/>
      <w:numFmt w:val="bullet"/>
      <w:lvlText w:val="̶"/>
      <w:lvlJc w:val="left"/>
      <w:pPr>
        <w:ind w:left="720" w:hanging="360"/>
      </w:pPr>
      <w:rPr>
        <w:rFonts w:ascii="Arial" w:hAnsi="Arial" w:hint="default"/>
        <w:color w:val="D0193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D5A45"/>
    <w:multiLevelType w:val="hybridMultilevel"/>
    <w:tmpl w:val="A87AF256"/>
    <w:lvl w:ilvl="0" w:tplc="4D8ECD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color="E41E3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41854"/>
    <w:multiLevelType w:val="hybridMultilevel"/>
    <w:tmpl w:val="0554BAC4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1AD6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E9B45E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681A6A"/>
    <w:multiLevelType w:val="hybridMultilevel"/>
    <w:tmpl w:val="F96C4B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u w:color="E41E3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C1879"/>
    <w:multiLevelType w:val="hybridMultilevel"/>
    <w:tmpl w:val="1D62907A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F1DC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84C3FC8"/>
    <w:multiLevelType w:val="hybridMultilevel"/>
    <w:tmpl w:val="432A2F28"/>
    <w:lvl w:ilvl="0" w:tplc="91A27E0C">
      <w:numFmt w:val="bullet"/>
      <w:lvlText w:val="–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54567"/>
    <w:multiLevelType w:val="hybridMultilevel"/>
    <w:tmpl w:val="67D6108E"/>
    <w:lvl w:ilvl="0" w:tplc="B1160C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2666D"/>
    <w:multiLevelType w:val="hybridMultilevel"/>
    <w:tmpl w:val="50C620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28"/>
  </w:num>
  <w:num w:numId="5">
    <w:abstractNumId w:val="16"/>
  </w:num>
  <w:num w:numId="6">
    <w:abstractNumId w:val="22"/>
  </w:num>
  <w:num w:numId="7">
    <w:abstractNumId w:val="10"/>
  </w:num>
  <w:num w:numId="8">
    <w:abstractNumId w:val="20"/>
  </w:num>
  <w:num w:numId="9">
    <w:abstractNumId w:val="22"/>
  </w:num>
  <w:num w:numId="10">
    <w:abstractNumId w:val="22"/>
  </w:num>
  <w:num w:numId="11">
    <w:abstractNumId w:val="22"/>
  </w:num>
  <w:num w:numId="12">
    <w:abstractNumId w:val="26"/>
  </w:num>
  <w:num w:numId="13">
    <w:abstractNumId w:val="13"/>
  </w:num>
  <w:num w:numId="14">
    <w:abstractNumId w:val="24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7"/>
  </w:num>
  <w:num w:numId="28">
    <w:abstractNumId w:val="14"/>
  </w:num>
  <w:num w:numId="29">
    <w:abstractNumId w:val="19"/>
  </w:num>
  <w:num w:numId="30">
    <w:abstractNumId w:val="27"/>
  </w:num>
  <w:num w:numId="31">
    <w:abstractNumId w:val="1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A"/>
    <w:rsid w:val="00004CA5"/>
    <w:rsid w:val="00025D15"/>
    <w:rsid w:val="00045832"/>
    <w:rsid w:val="00051B18"/>
    <w:rsid w:val="00060C4C"/>
    <w:rsid w:val="00065270"/>
    <w:rsid w:val="00071D71"/>
    <w:rsid w:val="00084D9F"/>
    <w:rsid w:val="00087385"/>
    <w:rsid w:val="000A07E6"/>
    <w:rsid w:val="000D586D"/>
    <w:rsid w:val="000F1AB3"/>
    <w:rsid w:val="00102C06"/>
    <w:rsid w:val="001123E5"/>
    <w:rsid w:val="001157BD"/>
    <w:rsid w:val="001224AF"/>
    <w:rsid w:val="00126460"/>
    <w:rsid w:val="001422A3"/>
    <w:rsid w:val="001523F1"/>
    <w:rsid w:val="00153FA0"/>
    <w:rsid w:val="00155C2C"/>
    <w:rsid w:val="00183E3A"/>
    <w:rsid w:val="00184218"/>
    <w:rsid w:val="00190016"/>
    <w:rsid w:val="0019280D"/>
    <w:rsid w:val="0019585A"/>
    <w:rsid w:val="001B11C2"/>
    <w:rsid w:val="001B6397"/>
    <w:rsid w:val="001C3DC4"/>
    <w:rsid w:val="001E637D"/>
    <w:rsid w:val="001F2B59"/>
    <w:rsid w:val="002258AE"/>
    <w:rsid w:val="002416DD"/>
    <w:rsid w:val="00243C8A"/>
    <w:rsid w:val="002579CC"/>
    <w:rsid w:val="002843C0"/>
    <w:rsid w:val="00293DDF"/>
    <w:rsid w:val="002A158D"/>
    <w:rsid w:val="002D561C"/>
    <w:rsid w:val="002E18C8"/>
    <w:rsid w:val="002F1E02"/>
    <w:rsid w:val="002F2767"/>
    <w:rsid w:val="002F29D8"/>
    <w:rsid w:val="002F463C"/>
    <w:rsid w:val="003062A9"/>
    <w:rsid w:val="003312BD"/>
    <w:rsid w:val="00354223"/>
    <w:rsid w:val="00370A2F"/>
    <w:rsid w:val="0037324A"/>
    <w:rsid w:val="003A220C"/>
    <w:rsid w:val="003A31DA"/>
    <w:rsid w:val="003B3C66"/>
    <w:rsid w:val="003C361D"/>
    <w:rsid w:val="00402A14"/>
    <w:rsid w:val="004153B8"/>
    <w:rsid w:val="00417294"/>
    <w:rsid w:val="004313CD"/>
    <w:rsid w:val="00435B86"/>
    <w:rsid w:val="00446127"/>
    <w:rsid w:val="0049472D"/>
    <w:rsid w:val="00494DE4"/>
    <w:rsid w:val="00497700"/>
    <w:rsid w:val="004A0748"/>
    <w:rsid w:val="004A2154"/>
    <w:rsid w:val="004C13E3"/>
    <w:rsid w:val="004F0AFE"/>
    <w:rsid w:val="00500993"/>
    <w:rsid w:val="00515E37"/>
    <w:rsid w:val="00522254"/>
    <w:rsid w:val="005237BC"/>
    <w:rsid w:val="00535909"/>
    <w:rsid w:val="00587534"/>
    <w:rsid w:val="005B0BEF"/>
    <w:rsid w:val="005B5075"/>
    <w:rsid w:val="005E5B41"/>
    <w:rsid w:val="00627957"/>
    <w:rsid w:val="00660CFE"/>
    <w:rsid w:val="006A0A90"/>
    <w:rsid w:val="006A3A99"/>
    <w:rsid w:val="006B0AA2"/>
    <w:rsid w:val="006B1BD4"/>
    <w:rsid w:val="006B33C9"/>
    <w:rsid w:val="006C1D90"/>
    <w:rsid w:val="006E27D5"/>
    <w:rsid w:val="00710934"/>
    <w:rsid w:val="00760FFD"/>
    <w:rsid w:val="00764525"/>
    <w:rsid w:val="00773872"/>
    <w:rsid w:val="007A0327"/>
    <w:rsid w:val="007A16ED"/>
    <w:rsid w:val="007D088C"/>
    <w:rsid w:val="007D686F"/>
    <w:rsid w:val="007E3DA1"/>
    <w:rsid w:val="008801FB"/>
    <w:rsid w:val="00894E10"/>
    <w:rsid w:val="008A39A0"/>
    <w:rsid w:val="008F3789"/>
    <w:rsid w:val="0091286F"/>
    <w:rsid w:val="00913617"/>
    <w:rsid w:val="00917D45"/>
    <w:rsid w:val="009609E0"/>
    <w:rsid w:val="00962FB4"/>
    <w:rsid w:val="009774CF"/>
    <w:rsid w:val="00993509"/>
    <w:rsid w:val="009A5F36"/>
    <w:rsid w:val="009C4DB5"/>
    <w:rsid w:val="009D221E"/>
    <w:rsid w:val="009D589A"/>
    <w:rsid w:val="00A3402F"/>
    <w:rsid w:val="00A445AB"/>
    <w:rsid w:val="00A83F77"/>
    <w:rsid w:val="00AB2E91"/>
    <w:rsid w:val="00AC0044"/>
    <w:rsid w:val="00AC4626"/>
    <w:rsid w:val="00AD23CD"/>
    <w:rsid w:val="00B05311"/>
    <w:rsid w:val="00B13D37"/>
    <w:rsid w:val="00B15A57"/>
    <w:rsid w:val="00B25412"/>
    <w:rsid w:val="00B329E7"/>
    <w:rsid w:val="00B37BB7"/>
    <w:rsid w:val="00B4783D"/>
    <w:rsid w:val="00B51250"/>
    <w:rsid w:val="00B52CFF"/>
    <w:rsid w:val="00B56B42"/>
    <w:rsid w:val="00BA09B9"/>
    <w:rsid w:val="00BB32E5"/>
    <w:rsid w:val="00BB367F"/>
    <w:rsid w:val="00BC085A"/>
    <w:rsid w:val="00BC72CB"/>
    <w:rsid w:val="00BD4B4B"/>
    <w:rsid w:val="00C1322B"/>
    <w:rsid w:val="00C1509F"/>
    <w:rsid w:val="00C20928"/>
    <w:rsid w:val="00C23F33"/>
    <w:rsid w:val="00C35096"/>
    <w:rsid w:val="00C50E59"/>
    <w:rsid w:val="00C53A1F"/>
    <w:rsid w:val="00C76BEB"/>
    <w:rsid w:val="00C80785"/>
    <w:rsid w:val="00C81720"/>
    <w:rsid w:val="00CC13FE"/>
    <w:rsid w:val="00CD6FAC"/>
    <w:rsid w:val="00CF5534"/>
    <w:rsid w:val="00CF6B85"/>
    <w:rsid w:val="00D0001A"/>
    <w:rsid w:val="00D00229"/>
    <w:rsid w:val="00D015F9"/>
    <w:rsid w:val="00D448D3"/>
    <w:rsid w:val="00D4543A"/>
    <w:rsid w:val="00D5063E"/>
    <w:rsid w:val="00D51F1F"/>
    <w:rsid w:val="00D554D5"/>
    <w:rsid w:val="00D64574"/>
    <w:rsid w:val="00D70D62"/>
    <w:rsid w:val="00D76E2F"/>
    <w:rsid w:val="00D82092"/>
    <w:rsid w:val="00D87551"/>
    <w:rsid w:val="00D92084"/>
    <w:rsid w:val="00DB010B"/>
    <w:rsid w:val="00DC6FD7"/>
    <w:rsid w:val="00DF7094"/>
    <w:rsid w:val="00E006EB"/>
    <w:rsid w:val="00E03E35"/>
    <w:rsid w:val="00E22160"/>
    <w:rsid w:val="00E430F7"/>
    <w:rsid w:val="00E50A0D"/>
    <w:rsid w:val="00E57EFC"/>
    <w:rsid w:val="00E94C91"/>
    <w:rsid w:val="00E97633"/>
    <w:rsid w:val="00EA1861"/>
    <w:rsid w:val="00ED37C6"/>
    <w:rsid w:val="00EE45FC"/>
    <w:rsid w:val="00F05380"/>
    <w:rsid w:val="00F309DE"/>
    <w:rsid w:val="00F46F5F"/>
    <w:rsid w:val="00F63F39"/>
    <w:rsid w:val="00F65CC7"/>
    <w:rsid w:val="00F8648B"/>
    <w:rsid w:val="00FA45BD"/>
    <w:rsid w:val="00FA52BE"/>
    <w:rsid w:val="00FC05A2"/>
    <w:rsid w:val="00FD268A"/>
    <w:rsid w:val="00FE2911"/>
    <w:rsid w:val="00FE6471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09D5A36"/>
  <w14:defaultImageDpi w14:val="300"/>
  <w15:docId w15:val="{8610B038-3C7D-4660-8FEA-9409D043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D268A"/>
    <w:pPr>
      <w:spacing w:after="200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E430F7"/>
    <w:pPr>
      <w:keepNext/>
      <w:keepLines/>
      <w:spacing w:before="480" w:after="120"/>
      <w:outlineLvl w:val="0"/>
    </w:pPr>
    <w:rPr>
      <w:rFonts w:eastAsiaTheme="majorEastAsia" w:cstheme="majorBidi"/>
      <w:b/>
      <w:bCs/>
      <w:szCs w:val="28"/>
      <w:lang w:eastAsia="de-CH"/>
    </w:rPr>
  </w:style>
  <w:style w:type="paragraph" w:styleId="berschrift2">
    <w:name w:val="heading 2"/>
    <w:basedOn w:val="berschrift3"/>
    <w:next w:val="Standard"/>
    <w:link w:val="berschrift2Zchn"/>
    <w:uiPriority w:val="3"/>
    <w:qFormat/>
    <w:rsid w:val="00E430F7"/>
    <w:pPr>
      <w:spacing w:after="120"/>
      <w:ind w:left="0" w:firstLine="0"/>
      <w:outlineLvl w:val="1"/>
    </w:pPr>
    <w:rPr>
      <w:i/>
      <w:spacing w:val="20"/>
    </w:rPr>
  </w:style>
  <w:style w:type="paragraph" w:styleId="berschrift3">
    <w:name w:val="heading 3"/>
    <w:basedOn w:val="Standard"/>
    <w:next w:val="Standard"/>
    <w:link w:val="berschrift3Zchn"/>
    <w:uiPriority w:val="4"/>
    <w:qFormat/>
    <w:rsid w:val="007D686F"/>
    <w:pPr>
      <w:keepNext/>
      <w:keepLines/>
      <w:spacing w:before="200" w:after="0"/>
      <w:ind w:left="720" w:hanging="720"/>
      <w:outlineLvl w:val="2"/>
    </w:pPr>
    <w:rPr>
      <w:rFonts w:eastAsiaTheme="majorEastAsia" w:cstheme="majorBidi"/>
      <w:bCs/>
      <w:spacing w:val="3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D76E2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6E2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6E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6E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6E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6E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qFormat/>
    <w:rsid w:val="00497700"/>
    <w:pPr>
      <w:spacing w:before="300" w:after="300"/>
      <w:contextualSpacing/>
    </w:pPr>
    <w:rPr>
      <w:rFonts w:eastAsiaTheme="majorEastAsia" w:cstheme="majorBidi"/>
      <w:b/>
      <w:spacing w:val="30"/>
      <w:kern w:val="28"/>
      <w:sz w:val="28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150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509F"/>
  </w:style>
  <w:style w:type="paragraph" w:styleId="Fuzeile">
    <w:name w:val="footer"/>
    <w:basedOn w:val="Standard"/>
    <w:link w:val="FuzeileZchn"/>
    <w:uiPriority w:val="99"/>
    <w:unhideWhenUsed/>
    <w:rsid w:val="00C150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50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509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1509F"/>
    <w:rPr>
      <w:rFonts w:ascii="Lucida Grande" w:hAnsi="Lucida Grande" w:cs="Lucida Grande"/>
      <w:sz w:val="18"/>
      <w:szCs w:val="18"/>
    </w:rPr>
  </w:style>
  <w:style w:type="character" w:styleId="IntensiverVerweis">
    <w:name w:val="Intense Reference"/>
    <w:uiPriority w:val="32"/>
    <w:rsid w:val="00EA1861"/>
    <w:rPr>
      <w:b/>
      <w:bCs/>
      <w:caps w:val="0"/>
      <w:smallCaps w:val="0"/>
      <w:strike w:val="0"/>
      <w:dstrike w:val="0"/>
      <w:vanish w:val="0"/>
      <w:color w:val="auto"/>
      <w:spacing w:val="5"/>
      <w:u w:val="single"/>
      <w:vertAlign w:val="baseline"/>
    </w:rPr>
  </w:style>
  <w:style w:type="paragraph" w:styleId="IntensivesZitat">
    <w:name w:val="Intense Quote"/>
    <w:basedOn w:val="Standard"/>
    <w:next w:val="Standard"/>
    <w:link w:val="IntensivesZitatZchn"/>
    <w:uiPriority w:val="30"/>
    <w:unhideWhenUsed/>
    <w:rsid w:val="0019280D"/>
    <w:pPr>
      <w:spacing w:before="200" w:after="280"/>
      <w:ind w:left="936" w:right="936"/>
    </w:pPr>
    <w:rPr>
      <w:b/>
      <w:bCs/>
      <w:i/>
      <w:iCs/>
      <w:color w:val="C00000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19280D"/>
    <w:rPr>
      <w:rFonts w:eastAsiaTheme="majorEastAsia" w:cstheme="majorBidi"/>
      <w:b/>
      <w:bCs/>
      <w:szCs w:val="28"/>
      <w:lang w:eastAsia="de-CH"/>
    </w:rPr>
  </w:style>
  <w:style w:type="table" w:styleId="Tabellenraster">
    <w:name w:val="Table Grid"/>
    <w:basedOn w:val="NormaleTabelle"/>
    <w:rsid w:val="00192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153B8"/>
    <w:rPr>
      <w:color w:val="000000" w:themeColor="text1"/>
      <w:u w:val="none"/>
    </w:rPr>
  </w:style>
  <w:style w:type="character" w:styleId="BesuchterLink">
    <w:name w:val="FollowedHyperlink"/>
    <w:uiPriority w:val="99"/>
    <w:semiHidden/>
    <w:unhideWhenUsed/>
    <w:rsid w:val="00913617"/>
    <w:rPr>
      <w:color w:val="800080"/>
      <w:u w:val="single"/>
    </w:rPr>
  </w:style>
  <w:style w:type="paragraph" w:customStyle="1" w:styleId="AdresseInfra">
    <w:name w:val="Adresse_Infra"/>
    <w:uiPriority w:val="7"/>
    <w:rsid w:val="00F309DE"/>
    <w:rPr>
      <w:rFonts w:cs="Arial"/>
      <w:spacing w:val="6"/>
      <w:kern w:val="20"/>
    </w:rPr>
  </w:style>
  <w:style w:type="paragraph" w:customStyle="1" w:styleId="TextInfra">
    <w:name w:val="Text_Infra"/>
    <w:basedOn w:val="Standard"/>
    <w:uiPriority w:val="6"/>
    <w:unhideWhenUsed/>
    <w:qFormat/>
    <w:rsid w:val="00F309DE"/>
    <w:pPr>
      <w:spacing w:line="280" w:lineRule="exact"/>
    </w:pPr>
    <w:rPr>
      <w:rFonts w:cs="Arial"/>
      <w:spacing w:val="2"/>
    </w:rPr>
  </w:style>
  <w:style w:type="paragraph" w:customStyle="1" w:styleId="BetreffInfra">
    <w:name w:val="Betreff_Infra"/>
    <w:basedOn w:val="TextInfra"/>
    <w:uiPriority w:val="6"/>
    <w:unhideWhenUsed/>
    <w:rsid w:val="00F309DE"/>
    <w:pPr>
      <w:spacing w:after="0"/>
    </w:pPr>
    <w:rPr>
      <w:b/>
      <w:bCs/>
    </w:rPr>
  </w:style>
  <w:style w:type="paragraph" w:customStyle="1" w:styleId="KontaktInfra">
    <w:name w:val="Kontakt_Infra"/>
    <w:basedOn w:val="Standard"/>
    <w:uiPriority w:val="7"/>
    <w:qFormat/>
    <w:rsid w:val="00293DDF"/>
    <w:rPr>
      <w:rFonts w:cs="Arial"/>
      <w:spacing w:val="1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417294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17294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417294"/>
    <w:rPr>
      <w:rFonts w:ascii="Avenir Next Condensed Medium" w:eastAsia="MS Mincho" w:hAnsi="Avenir Next Condensed Medium"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17294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417294"/>
    <w:rPr>
      <w:rFonts w:ascii="Avenir Next Condensed Medium" w:eastAsia="MS Mincho" w:hAnsi="Avenir Next Condensed Medium" w:cs="Times New Roman"/>
      <w:b/>
      <w:bCs/>
      <w:sz w:val="20"/>
      <w:szCs w:val="20"/>
    </w:rPr>
  </w:style>
  <w:style w:type="character" w:customStyle="1" w:styleId="TitelZchn">
    <w:name w:val="Titel Zchn"/>
    <w:basedOn w:val="Absatz-Standardschriftart"/>
    <w:link w:val="Titel"/>
    <w:uiPriority w:val="1"/>
    <w:rsid w:val="0019280D"/>
    <w:rPr>
      <w:rFonts w:eastAsiaTheme="majorEastAsia" w:cstheme="majorBidi"/>
      <w:b/>
      <w:spacing w:val="30"/>
      <w:kern w:val="28"/>
      <w:sz w:val="28"/>
      <w:szCs w:val="52"/>
    </w:rPr>
  </w:style>
  <w:style w:type="paragraph" w:styleId="Zitat">
    <w:name w:val="Quote"/>
    <w:basedOn w:val="Standard"/>
    <w:next w:val="Standard"/>
    <w:link w:val="ZitatZchn"/>
    <w:uiPriority w:val="29"/>
    <w:rsid w:val="00EA1861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1861"/>
    <w:rPr>
      <w:rFonts w:ascii="Arial" w:hAnsi="Arial"/>
      <w:i/>
      <w:iCs/>
      <w:color w:val="000000" w:themeColor="text1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4CA5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CA5"/>
    <w:rPr>
      <w:rFonts w:ascii="Arial" w:eastAsiaTheme="majorEastAsia" w:hAnsi="Arial" w:cstheme="majorBidi"/>
      <w:i/>
      <w:iCs/>
      <w:spacing w:val="15"/>
      <w:sz w:val="22"/>
      <w:szCs w:val="24"/>
      <w:lang w:val="de-DE"/>
    </w:rPr>
  </w:style>
  <w:style w:type="character" w:styleId="IntensiveHervorhebung">
    <w:name w:val="Intense Emphasis"/>
    <w:uiPriority w:val="21"/>
    <w:rsid w:val="00EA1861"/>
    <w:rPr>
      <w:rFonts w:ascii="Arial" w:hAnsi="Arial"/>
      <w:b/>
      <w:bCs/>
      <w:i/>
      <w:iCs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19280D"/>
    <w:rPr>
      <w:rFonts w:eastAsiaTheme="majorEastAsia" w:cstheme="majorBidi"/>
      <w:bCs/>
      <w:i/>
      <w:spacing w:val="20"/>
    </w:rPr>
  </w:style>
  <w:style w:type="paragraph" w:styleId="KeinLeerraum">
    <w:name w:val="No Spacing"/>
    <w:uiPriority w:val="7"/>
    <w:qFormat/>
    <w:rsid w:val="00F46F5F"/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19280D"/>
    <w:rPr>
      <w:rFonts w:eastAsiaTheme="majorEastAsia" w:cstheme="majorBidi"/>
      <w:bCs/>
      <w:spacing w:val="30"/>
    </w:rPr>
  </w:style>
  <w:style w:type="paragraph" w:customStyle="1" w:styleId="bertitel">
    <w:name w:val="Übertitel"/>
    <w:basedOn w:val="Standard"/>
    <w:next w:val="Titel"/>
    <w:qFormat/>
    <w:rsid w:val="00C35096"/>
    <w:pPr>
      <w:spacing w:after="0"/>
    </w:pPr>
    <w:rPr>
      <w:rFonts w:cs="Arial"/>
      <w:color w:val="E41E34"/>
      <w:spacing w:val="30"/>
      <w:sz w:val="18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6E2F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6E2F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6E2F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6E2F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6E2F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table" w:customStyle="1" w:styleId="Infra-Tabelle-1">
    <w:name w:val="Infra-Tabelle-1"/>
    <w:basedOn w:val="NormaleTabelle"/>
    <w:uiPriority w:val="99"/>
    <w:rsid w:val="00004CA5"/>
    <w:rPr>
      <w:sz w:val="18"/>
    </w:rPr>
    <w:tblPr>
      <w:tblStyleRowBandSize w:val="1"/>
      <w:tblBorders>
        <w:top w:val="single" w:sz="4" w:space="0" w:color="C00000"/>
        <w:bottom w:val="single" w:sz="4" w:space="0" w:color="C00000"/>
        <w:insideH w:val="single" w:sz="4" w:space="0" w:color="C00000"/>
        <w:insideV w:val="single" w:sz="4" w:space="0" w:color="C00000"/>
      </w:tblBorders>
    </w:tblPr>
    <w:tblStylePr w:type="firstRow">
      <w:rPr>
        <w:rFonts w:ascii="Arial" w:hAnsi="Arial"/>
        <w:color w:val="D01932"/>
      </w:rPr>
    </w:tblStylePr>
    <w:tblStylePr w:type="lastRow">
      <w:rPr>
        <w:b/>
      </w:rPr>
    </w:tblStylePr>
    <w:tblStylePr w:type="lastCol">
      <w:rPr>
        <w:b/>
      </w:rPr>
    </w:tblStylePr>
  </w:style>
  <w:style w:type="paragraph" w:customStyle="1" w:styleId="Lead">
    <w:name w:val="Lead"/>
    <w:basedOn w:val="Standard"/>
    <w:next w:val="Standard"/>
    <w:uiPriority w:val="2"/>
    <w:qFormat/>
    <w:rsid w:val="00B15A57"/>
    <w:pPr>
      <w:spacing w:line="276" w:lineRule="auto"/>
    </w:pPr>
    <w:rPr>
      <w:b/>
    </w:rPr>
  </w:style>
  <w:style w:type="paragraph" w:styleId="Aufzhlungszeichen">
    <w:name w:val="List Bullet"/>
    <w:basedOn w:val="Standard"/>
    <w:uiPriority w:val="99"/>
    <w:semiHidden/>
    <w:unhideWhenUsed/>
    <w:rsid w:val="0019280D"/>
    <w:pPr>
      <w:numPr>
        <w:numId w:val="16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19280D"/>
    <w:pPr>
      <w:numPr>
        <w:numId w:val="18"/>
      </w:numPr>
      <w:contextualSpacing/>
    </w:p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280D"/>
    <w:rPr>
      <w:b/>
      <w:bCs/>
      <w:i/>
      <w:iCs/>
      <w:color w:val="C00000"/>
    </w:rPr>
  </w:style>
  <w:style w:type="paragraph" w:customStyle="1" w:styleId="Newstitel">
    <w:name w:val="Newstitel"/>
    <w:basedOn w:val="Standard"/>
    <w:next w:val="Standard"/>
    <w:link w:val="NewstitelZchn"/>
    <w:rsid w:val="00B05311"/>
    <w:pPr>
      <w:spacing w:after="0"/>
    </w:pPr>
    <w:rPr>
      <w:rFonts w:eastAsia="Times New Roman"/>
      <w:b/>
      <w:color w:val="E41E34"/>
    </w:rPr>
  </w:style>
  <w:style w:type="character" w:customStyle="1" w:styleId="NewstitelZchn">
    <w:name w:val="Newstitel Zchn"/>
    <w:basedOn w:val="Absatz-Standardschriftart"/>
    <w:link w:val="Newstitel"/>
    <w:rsid w:val="00B05311"/>
    <w:rPr>
      <w:rFonts w:eastAsia="Times New Roman"/>
      <w:b/>
      <w:color w:val="E41E34"/>
    </w:rPr>
  </w:style>
  <w:style w:type="table" w:customStyle="1" w:styleId="Infra1">
    <w:name w:val="Infra1"/>
    <w:basedOn w:val="NormaleTabelle"/>
    <w:uiPriority w:val="99"/>
    <w:rsid w:val="00084D9F"/>
    <w:tblPr/>
  </w:style>
  <w:style w:type="paragraph" w:styleId="Listenabsatz">
    <w:name w:val="List Paragraph"/>
    <w:basedOn w:val="Standard"/>
    <w:uiPriority w:val="34"/>
    <w:qFormat/>
    <w:rsid w:val="001123E5"/>
    <w:pPr>
      <w:spacing w:after="120"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_Vorlagen\Texte\Infra_Text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B9EFBBA383044A1E74575E9D4BFCA" ma:contentTypeVersion="10" ma:contentTypeDescription="Ein neues Dokument erstellen." ma:contentTypeScope="" ma:versionID="c4b5895b8b39dc1cd58f313dfcd6d745">
  <xsd:schema xmlns:xsd="http://www.w3.org/2001/XMLSchema" xmlns:xs="http://www.w3.org/2001/XMLSchema" xmlns:p="http://schemas.microsoft.com/office/2006/metadata/properties" xmlns:ns2="2ea4739c-7c4d-4041-9bc4-c4506b6f8b16" xmlns:ns3="f22cebe5-6d85-41dc-a3d7-5e4dcab6aeb8" targetNamespace="http://schemas.microsoft.com/office/2006/metadata/properties" ma:root="true" ma:fieldsID="fd87fba9d394fb8ff3014f94ab20da16" ns2:_="" ns3:_="">
    <xsd:import namespace="2ea4739c-7c4d-4041-9bc4-c4506b6f8b16"/>
    <xsd:import namespace="f22cebe5-6d85-41dc-a3d7-5e4dcab6ae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4739c-7c4d-4041-9bc4-c4506b6f8b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cebe5-6d85-41dc-a3d7-5e4dcab6a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632F1-72D6-4C63-97B4-351211F26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6D01B-CDD7-4CB0-805D-782646027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a4739c-7c4d-4041-9bc4-c4506b6f8b16"/>
    <ds:schemaRef ds:uri="f22cebe5-6d85-41dc-a3d7-5e4dcab6a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97822-7E10-4C20-9CE8-6F4BAE36E0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B9010-178F-40AA-9C9F-B06034CE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ra_Text.dotx</Template>
  <TotalTime>0</TotalTime>
  <Pages>3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 Suisse</Company>
  <LinksUpToDate>false</LinksUpToDate>
  <CharactersWithSpaces>4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Forster</dc:creator>
  <cp:keywords>Infra Suisse</cp:keywords>
  <cp:lastModifiedBy>Matthias Forster</cp:lastModifiedBy>
  <cp:revision>34</cp:revision>
  <cp:lastPrinted>2019-03-09T12:28:00Z</cp:lastPrinted>
  <dcterms:created xsi:type="dcterms:W3CDTF">2019-01-30T15:13:00Z</dcterms:created>
  <dcterms:modified xsi:type="dcterms:W3CDTF">2019-03-09T12:2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B9EFBBA383044A1E74575E9D4BFCA</vt:lpwstr>
  </property>
  <property fmtid="{D5CDD505-2E9C-101B-9397-08002B2CF9AE}" pid="3" name="AuthorIds_UIVersion_512">
    <vt:lpwstr>15</vt:lpwstr>
  </property>
</Properties>
</file>